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4C0F2A9D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457E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60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8457E">
        <w:rPr>
          <w:rFonts w:ascii="Times New Roman" w:eastAsia="Times New Roman" w:hAnsi="Times New Roman" w:cs="Times New Roman"/>
          <w:sz w:val="28"/>
          <w:szCs w:val="28"/>
          <w:lang w:eastAsia="ru-RU"/>
        </w:rPr>
        <w:t>3049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76CD7805" w:rsidR="00B31838" w:rsidRPr="00873699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88457E">
        <w:rPr>
          <w:rFonts w:ascii="Times New Roman" w:eastAsia="Arial" w:hAnsi="Times New Roman" w:cs="Times New Roman"/>
          <w:sz w:val="28"/>
          <w:szCs w:val="28"/>
        </w:rPr>
        <w:t>31 ма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0603">
        <w:rPr>
          <w:rFonts w:ascii="Times New Roman" w:eastAsia="Arial" w:hAnsi="Times New Roman" w:cs="Times New Roman"/>
          <w:sz w:val="28"/>
          <w:szCs w:val="28"/>
        </w:rPr>
        <w:t>2023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88457E">
        <w:rPr>
          <w:rFonts w:ascii="Times New Roman" w:eastAsia="Arial" w:hAnsi="Times New Roman" w:cs="Times New Roman"/>
          <w:sz w:val="28"/>
          <w:szCs w:val="28"/>
        </w:rPr>
        <w:t>3049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87369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873699">
        <w:rPr>
          <w:szCs w:val="28"/>
        </w:rPr>
        <w:t xml:space="preserve"> </w:t>
      </w:r>
      <w:r w:rsidRPr="00873699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- Организатор аукциона) сообщает о проведении аукциона </w:t>
      </w:r>
      <w:r w:rsidRPr="00873699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873699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873699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62830661" w:rsidR="00B31838" w:rsidRPr="00873699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73699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- Администрация </w:t>
      </w:r>
      <w:r w:rsidR="00030992" w:rsidRPr="0087369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873699">
        <w:rPr>
          <w:szCs w:val="28"/>
        </w:rPr>
        <w:t xml:space="preserve"> </w:t>
      </w:r>
      <w:r w:rsidRPr="00873699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873699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873699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873699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873699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873699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873699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873699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873699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77777777" w:rsidR="00B31838" w:rsidRPr="00B3183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699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3699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87369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873699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87369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73699">
          <w:rPr>
            <w:rFonts w:ascii="Times New Roman" w:hAnsi="Times New Roman" w:cs="Times New Roman"/>
            <w:sz w:val="28"/>
            <w:szCs w:val="28"/>
          </w:rPr>
          <w:t>/</w:t>
        </w:r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873699">
          <w:rPr>
            <w:rFonts w:ascii="Times New Roman" w:hAnsi="Times New Roman" w:cs="Times New Roman"/>
            <w:sz w:val="28"/>
            <w:szCs w:val="28"/>
          </w:rPr>
          <w:t>/</w:t>
        </w:r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873699">
          <w:rPr>
            <w:rFonts w:ascii="Times New Roman" w:hAnsi="Times New Roman" w:cs="Times New Roman"/>
            <w:sz w:val="28"/>
            <w:szCs w:val="28"/>
          </w:rPr>
          <w:t>/</w:t>
        </w:r>
        <w:r w:rsidRPr="00873699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73699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873699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873699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с регламентом торговой секции.</w:t>
      </w:r>
    </w:p>
    <w:p w14:paraId="04615B39" w14:textId="4CE1BA34" w:rsidR="00B31838" w:rsidRPr="00B3183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3416C4" w:rsidRPr="0088457E">
        <w:rPr>
          <w:rFonts w:ascii="Times New Roman" w:hAnsi="Times New Roman" w:cs="Times New Roman"/>
          <w:sz w:val="28"/>
          <w:szCs w:val="28"/>
        </w:rPr>
        <w:t xml:space="preserve">26 июня </w:t>
      </w:r>
      <w:r w:rsidR="000D0603" w:rsidRPr="0088457E">
        <w:rPr>
          <w:rFonts w:ascii="Times New Roman" w:hAnsi="Times New Roman" w:cs="Times New Roman"/>
          <w:sz w:val="28"/>
          <w:szCs w:val="28"/>
        </w:rPr>
        <w:t>2023</w:t>
      </w:r>
      <w:r w:rsidRPr="0088457E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B31838">
        <w:rPr>
          <w:rFonts w:ascii="Times New Roman" w:hAnsi="Times New Roman" w:cs="Times New Roman"/>
          <w:sz w:val="28"/>
          <w:szCs w:val="28"/>
        </w:rPr>
        <w:t xml:space="preserve"> время начала проведения Аукциона </w:t>
      </w:r>
      <w:r w:rsidR="008C7907">
        <w:rPr>
          <w:rFonts w:ascii="Times New Roman" w:hAnsi="Times New Roman" w:cs="Times New Roman"/>
          <w:sz w:val="28"/>
          <w:szCs w:val="28"/>
        </w:rPr>
        <w:t>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43823F25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3416C4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88457E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3416C4">
        <w:rPr>
          <w:rFonts w:ascii="Times New Roman" w:hAnsi="Times New Roman" w:cs="Times New Roman"/>
          <w:sz w:val="28"/>
          <w:szCs w:val="28"/>
        </w:rPr>
        <w:t xml:space="preserve">3 июня </w:t>
      </w:r>
      <w:r w:rsidR="000D0603">
        <w:rPr>
          <w:rFonts w:ascii="Times New Roman" w:hAnsi="Times New Roman" w:cs="Times New Roman"/>
          <w:sz w:val="28"/>
          <w:szCs w:val="28"/>
        </w:rPr>
        <w:t>2023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3665A08D" w:rsidR="00B31838" w:rsidRPr="00B31838" w:rsidRDefault="003416C4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23 июня </w:t>
      </w:r>
      <w:r w:rsidR="000D0603">
        <w:rPr>
          <w:rFonts w:ascii="Times New Roman" w:hAnsi="Times New Roman" w:cs="Times New Roman"/>
          <w:sz w:val="28"/>
          <w:szCs w:val="28"/>
        </w:rPr>
        <w:t>2023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5960C25C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3416C4">
        <w:rPr>
          <w:rFonts w:ascii="Times New Roman" w:hAnsi="Times New Roman" w:cs="Times New Roman"/>
          <w:sz w:val="28"/>
          <w:szCs w:val="28"/>
        </w:rPr>
        <w:t xml:space="preserve">23 июня </w:t>
      </w:r>
      <w:r w:rsidR="003416C4">
        <w:rPr>
          <w:rFonts w:ascii="Times New Roman" w:hAnsi="Times New Roman" w:cs="Times New Roman"/>
          <w:sz w:val="28"/>
          <w:szCs w:val="28"/>
        </w:rPr>
        <w:br/>
      </w:r>
      <w:r w:rsidR="000D0603">
        <w:rPr>
          <w:rFonts w:ascii="Times New Roman" w:hAnsi="Times New Roman" w:cs="Times New Roman"/>
          <w:sz w:val="28"/>
          <w:szCs w:val="28"/>
        </w:rPr>
        <w:t>2023</w:t>
      </w:r>
      <w:r w:rsidR="003416C4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6D9DF57D" w:rsidR="00644204" w:rsidRPr="00281950" w:rsidRDefault="003D1BE7" w:rsidP="00E91502">
      <w:pPr>
        <w:pStyle w:val="a6"/>
        <w:numPr>
          <w:ilvl w:val="0"/>
          <w:numId w:val="29"/>
        </w:numPr>
        <w:suppressAutoHyphens/>
        <w:autoSpaceDE w:val="0"/>
        <w:spacing w:line="240" w:lineRule="auto"/>
        <w:ind w:left="567" w:hanging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50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5E63CCFE" w14:textId="3F78105A" w:rsidR="00281950" w:rsidRPr="0042624A" w:rsidRDefault="003416C4" w:rsidP="002819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eastAsia="Arial" w:hAnsi="Times New Roman"/>
          <w:bCs/>
          <w:sz w:val="28"/>
          <w:szCs w:val="28"/>
        </w:rPr>
        <w:t xml:space="preserve">1. </w:t>
      </w:r>
      <w:r w:rsidR="0071706F" w:rsidRPr="003416C4">
        <w:rPr>
          <w:rFonts w:ascii="Times New Roman" w:eastAsia="Arial" w:hAnsi="Times New Roman"/>
          <w:bCs/>
          <w:sz w:val="28"/>
          <w:szCs w:val="28"/>
        </w:rPr>
        <w:t>3</w:t>
      </w:r>
      <w:r w:rsidR="00AE74F0" w:rsidRPr="003416C4">
        <w:rPr>
          <w:rFonts w:ascii="Times New Roman" w:eastAsia="Arial" w:hAnsi="Times New Roman"/>
          <w:bCs/>
          <w:sz w:val="28"/>
          <w:szCs w:val="28"/>
        </w:rPr>
        <w:t>7</w:t>
      </w:r>
      <w:r w:rsidR="00281950" w:rsidRPr="003416C4">
        <w:rPr>
          <w:rFonts w:ascii="Times New Roman" w:eastAsia="Arial" w:hAnsi="Times New Roman"/>
          <w:bCs/>
          <w:sz w:val="28"/>
          <w:szCs w:val="28"/>
        </w:rPr>
        <w:t xml:space="preserve"> лотов</w:t>
      </w:r>
      <w:r w:rsidR="00281950" w:rsidRPr="003416C4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281950" w:rsidRPr="003416C4">
        <w:rPr>
          <w:rFonts w:ascii="Times New Roman" w:eastAsia="Arial" w:hAnsi="Times New Roman"/>
          <w:sz w:val="28"/>
          <w:szCs w:val="28"/>
        </w:rPr>
        <w:t>на</w:t>
      </w:r>
      <w:r w:rsidR="00281950" w:rsidRPr="003416C4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281950" w:rsidRPr="003416C4">
        <w:rPr>
          <w:rFonts w:ascii="Times New Roman" w:eastAsia="Arial" w:hAnsi="Times New Roman"/>
          <w:sz w:val="28"/>
          <w:szCs w:val="28"/>
        </w:rPr>
        <w:t xml:space="preserve">право </w:t>
      </w:r>
      <w:r w:rsidR="00281950" w:rsidRPr="0042624A">
        <w:rPr>
          <w:rFonts w:ascii="Times New Roman" w:eastAsia="Arial" w:hAnsi="Times New Roman"/>
          <w:sz w:val="28"/>
          <w:szCs w:val="28"/>
        </w:rPr>
        <w:t>з</w:t>
      </w:r>
      <w:r w:rsidR="00281950" w:rsidRPr="0042624A">
        <w:rPr>
          <w:rFonts w:ascii="Times New Roman" w:hAnsi="Times New Roman"/>
          <w:sz w:val="28"/>
          <w:szCs w:val="28"/>
        </w:rPr>
        <w:t xml:space="preserve">аключения договоров на </w:t>
      </w:r>
      <w:r w:rsidR="0007170A">
        <w:rPr>
          <w:rFonts w:ascii="Times New Roman" w:hAnsi="Times New Roman"/>
          <w:sz w:val="28"/>
          <w:szCs w:val="28"/>
        </w:rPr>
        <w:t>размещение</w:t>
      </w:r>
      <w:r w:rsidR="00281950" w:rsidRPr="0042624A">
        <w:rPr>
          <w:rFonts w:ascii="Times New Roman" w:hAnsi="Times New Roman"/>
          <w:sz w:val="28"/>
          <w:szCs w:val="28"/>
        </w:rPr>
        <w:t xml:space="preserve"> передвижных (сезонных) нестационарных торговых объектов  (далее – Договор).</w:t>
      </w:r>
    </w:p>
    <w:p w14:paraId="3564E39D" w14:textId="6F9C66DE" w:rsidR="0071706F" w:rsidRDefault="00281950" w:rsidP="0028195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24A">
        <w:rPr>
          <w:rFonts w:ascii="Times New Roman" w:hAnsi="Times New Roman"/>
          <w:sz w:val="28"/>
          <w:szCs w:val="28"/>
        </w:rPr>
        <w:t xml:space="preserve">Адреса размещения объектов, номер в Схеме НТО и площадь места: 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399"/>
        <w:gridCol w:w="2320"/>
        <w:gridCol w:w="4296"/>
        <w:gridCol w:w="1736"/>
      </w:tblGrid>
      <w:tr w:rsidR="009F6476" w:rsidRPr="009F6476" w14:paraId="4E88C139" w14:textId="77777777" w:rsidTr="00AD3245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184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8CE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4FC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469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етров)</w:t>
            </w:r>
          </w:p>
        </w:tc>
      </w:tr>
      <w:tr w:rsidR="009F6476" w:rsidRPr="009F6476" w14:paraId="24D3734F" w14:textId="77777777" w:rsidTr="00AD3245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092" w14:textId="77777777" w:rsidR="009F6476" w:rsidRPr="009F6476" w:rsidRDefault="009F6476" w:rsidP="0089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4B37" w14:textId="77777777" w:rsidR="009F6476" w:rsidRPr="009F6476" w:rsidRDefault="009F6476" w:rsidP="0089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3F4A" w14:textId="77777777" w:rsidR="009F6476" w:rsidRPr="009F6476" w:rsidRDefault="009F6476" w:rsidP="0089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022E" w14:textId="616F3BE0" w:rsidR="009F6476" w:rsidRPr="009F6476" w:rsidRDefault="00891067" w:rsidP="0089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77243" w:rsidRPr="009F6476" w14:paraId="47264EDC" w14:textId="77777777" w:rsidTr="00AD3245">
        <w:trPr>
          <w:trHeight w:val="78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5C6B" w14:textId="14ED1460" w:rsidR="00077243" w:rsidRPr="00E91502" w:rsidRDefault="00077243" w:rsidP="00077243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территориальный округ</w:t>
            </w:r>
          </w:p>
        </w:tc>
      </w:tr>
      <w:tr w:rsidR="009F6476" w:rsidRPr="009F6476" w14:paraId="61A10D32" w14:textId="77777777" w:rsidTr="00AD3245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D029" w14:textId="77777777" w:rsidR="009F6476" w:rsidRPr="00E91502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9123" w14:textId="77777777" w:rsidR="009F6476" w:rsidRPr="00E91502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8FD5" w14:textId="77777777" w:rsidR="009F6476" w:rsidRPr="00E91502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E0FD" w14:textId="77777777" w:rsidR="009F6476" w:rsidRPr="00E91502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6476" w:rsidRPr="009F6476" w14:paraId="79D7CE74" w14:textId="77777777" w:rsidTr="00AD3245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D9DF" w14:textId="77777777" w:rsidR="009F6476" w:rsidRPr="00E91502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2</w:t>
            </w:r>
          </w:p>
          <w:p w14:paraId="7A841558" w14:textId="77777777" w:rsidR="00886537" w:rsidRPr="00E91502" w:rsidRDefault="0088653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DD89" w14:textId="77777777" w:rsidR="009F6476" w:rsidRPr="00E91502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A151" w14:textId="77777777" w:rsidR="009F6476" w:rsidRPr="00E91502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F9BF" w14:textId="77777777" w:rsidR="009F6476" w:rsidRPr="00E91502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115D8AF2" w14:textId="77777777" w:rsidTr="00AD3245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2F93" w14:textId="5017A57E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08EC" w14:textId="3634A02D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1C81" w14:textId="1BF1AA2D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B188" w14:textId="211A534C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77243" w:rsidRPr="009F6476" w14:paraId="6648E3DD" w14:textId="77777777" w:rsidTr="00AD3245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825E7" w14:textId="460CFE1F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ED66" w14:textId="7B7DBC08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6421" w14:textId="21A377C5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ме</w:t>
            </w:r>
            <w:proofErr w:type="spellEnd"/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, стр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B3F0" w14:textId="17367398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3D0C63F7" w14:textId="77777777" w:rsidTr="00AD324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87E1" w14:textId="61238AB3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8E58" w14:textId="2B8CE07A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402" w14:textId="568C6DED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ицкого,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29DB" w14:textId="6462137C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7C9C9B1F" w14:textId="77777777" w:rsidTr="00AD3245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81C9" w14:textId="77777777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B018" w14:textId="77777777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6BC7" w14:textId="77777777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Уриц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D17D" w14:textId="77777777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56AB25C9" w14:textId="77777777" w:rsidTr="00AD3245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F810" w14:textId="77777777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44C5" w14:textId="77777777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13EF" w14:textId="77777777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, 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016B" w14:textId="77777777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AD651AD" w14:textId="77777777" w:rsidTr="00AD3245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6788" w14:textId="77777777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D29A" w14:textId="77777777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412" w14:textId="77777777" w:rsidR="00077243" w:rsidRPr="00E91502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6, корп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888C" w14:textId="77777777" w:rsidR="00077243" w:rsidRPr="00E91502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C0C1B5E" w14:textId="77777777" w:rsidTr="00AD3245">
        <w:trPr>
          <w:trHeight w:val="3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11C8" w14:textId="28519A72" w:rsidR="00077243" w:rsidRPr="00E91502" w:rsidRDefault="00046017" w:rsidP="000460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территориальный округ</w:t>
            </w:r>
          </w:p>
        </w:tc>
      </w:tr>
      <w:tr w:rsidR="00B73F57" w:rsidRPr="009F6476" w14:paraId="1A30C8E9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45A2" w14:textId="4C588A64" w:rsidR="00B73F57" w:rsidRPr="00E91502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2B3E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F019" w14:textId="77777777" w:rsidR="00B73F57" w:rsidRPr="00E91502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Гайд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FF37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437717AC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43A5" w14:textId="7BC1EC2D" w:rsidR="00B73F57" w:rsidRPr="00E91502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0933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D7D3" w14:textId="77777777" w:rsidR="00B73F57" w:rsidRPr="00E91502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Обводный канал и улицы 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872A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2C3DAEBD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EAEA" w14:textId="598E6FFC" w:rsidR="00B73F57" w:rsidRPr="00E91502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ED26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91FC" w14:textId="77777777" w:rsidR="00B73F57" w:rsidRPr="00E91502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Советских космонавтов и улицы Гаг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049C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6F5E2D7F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48DF" w14:textId="486AF747" w:rsidR="00B73F57" w:rsidRPr="00E91502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8667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ECC4" w14:textId="77777777" w:rsidR="00B73F57" w:rsidRPr="00E91502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8C25" w14:textId="77777777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40A408E5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5AF9" w14:textId="4A9D4BBD" w:rsidR="00B73F57" w:rsidRPr="00E91502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C36C" w14:textId="278A8DA8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CC37" w14:textId="096936CF" w:rsidR="00B73F57" w:rsidRPr="00E91502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. Маркс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981A" w14:textId="24684F56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348E2881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D3E6" w14:textId="21584C23" w:rsidR="00AD3245" w:rsidRPr="00E91502" w:rsidRDefault="00AD324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F685" w14:textId="536DA019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2.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2F99" w14:textId="2FA3C091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CDE9" w14:textId="3BFB0B02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D3245" w:rsidRPr="009F6476" w14:paraId="239FA124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C7F1" w14:textId="381F3A37" w:rsidR="00AD3245" w:rsidRPr="00E91502" w:rsidRDefault="00AD324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7AB" w14:textId="21092B05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2.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2345" w14:textId="77C42CE3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Улица Комсомоль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FA57" w14:textId="28E22006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3F57" w:rsidRPr="009F6476" w14:paraId="082CF342" w14:textId="77777777" w:rsidTr="00AD3245">
        <w:trPr>
          <w:trHeight w:val="3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1EDF" w14:textId="2447EE22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круг Майская горка</w:t>
            </w:r>
          </w:p>
        </w:tc>
      </w:tr>
      <w:tr w:rsidR="00AD3245" w:rsidRPr="009F6476" w14:paraId="463DACFA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DF46" w14:textId="78292DD9" w:rsidR="00AD3245" w:rsidRPr="00E91502" w:rsidRDefault="00AD324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72D9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B065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D3F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75E3F74F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CCA9" w14:textId="0AF1B2E7" w:rsidR="00AD3245" w:rsidRPr="00E91502" w:rsidRDefault="00AD324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4110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0291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чтовая, 2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F47B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588F599A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8FBB" w14:textId="594FEE8A" w:rsidR="00AD3245" w:rsidRPr="00E91502" w:rsidRDefault="00AD324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C07D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6728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улиц </w:t>
            </w:r>
            <w:proofErr w:type="gramStart"/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ой</w:t>
            </w:r>
            <w:proofErr w:type="gramEnd"/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ро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CE3A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25468A84" w14:textId="77777777" w:rsidTr="00AD3245">
        <w:trPr>
          <w:trHeight w:val="3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0F7FE" w14:textId="4C18AF0C" w:rsidR="00B73F57" w:rsidRPr="00E91502" w:rsidRDefault="00B73F57" w:rsidP="00046017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территориальный округ</w:t>
            </w:r>
          </w:p>
        </w:tc>
      </w:tr>
      <w:tr w:rsidR="00AD3245" w:rsidRPr="009F6476" w14:paraId="3ED75908" w14:textId="77777777" w:rsidTr="00AE74F0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0C51" w14:textId="1AA6360D" w:rsidR="00AD3245" w:rsidRPr="00E91502" w:rsidRDefault="00AD324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5A64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756F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703B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3F48ED8A" w14:textId="77777777" w:rsidTr="00AE74F0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5A53" w14:textId="0A49349B" w:rsidR="00AD3245" w:rsidRPr="00E91502" w:rsidRDefault="00AD324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1ADD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5BA9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267A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11EE0A03" w14:textId="77777777" w:rsidTr="00AE74F0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7FDE8" w14:textId="679A1B6F" w:rsidR="00AD3245" w:rsidRPr="00E91502" w:rsidRDefault="00AD3245" w:rsidP="00AE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  <w:r w:rsidR="00AE74F0" w:rsidRPr="00E91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5AC4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CE7F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тизанская,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2722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653FFCDE" w14:textId="77777777" w:rsidTr="00AD3245">
        <w:trPr>
          <w:trHeight w:val="3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C8EE" w14:textId="0F901270" w:rsidR="00B73F57" w:rsidRPr="00E91502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бальский территориальный округ</w:t>
            </w:r>
          </w:p>
        </w:tc>
      </w:tr>
      <w:tr w:rsidR="00AE74F0" w:rsidRPr="009F6476" w14:paraId="38ACDDF8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E1B9" w14:textId="469D7321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5C1C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7936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ных партизан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F703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74F0" w:rsidRPr="009F6476" w14:paraId="6E647CF1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C4F8E" w14:textId="0F8854FF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D9F8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E1B4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яковского,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E127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74F0" w:rsidRPr="009F6476" w14:paraId="39767BB0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1959" w14:textId="0E8289E9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F1C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3C5A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ёхина</w:t>
            </w:r>
            <w:proofErr w:type="spellEnd"/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39CF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74F0" w:rsidRPr="009F6476" w14:paraId="56DEE78B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DF57" w14:textId="08DBA118" w:rsidR="00AE74F0" w:rsidRPr="00E91502" w:rsidRDefault="00AE74F0" w:rsidP="00DC6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  <w:r w:rsidR="00DC6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BC43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1DE5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ва</w:t>
            </w:r>
            <w:proofErr w:type="spellEnd"/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AE78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74F0" w:rsidRPr="009F6476" w14:paraId="4828DA23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90F2" w14:textId="2608E813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5867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1BA5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етская,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C3BB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57C1DD2E" w14:textId="77777777" w:rsidTr="00AD3245">
        <w:trPr>
          <w:trHeight w:val="3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499C" w14:textId="4623D48F" w:rsidR="00B73F57" w:rsidRPr="00E91502" w:rsidRDefault="00B73F57" w:rsidP="00046017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рриториальный округ Варавино-Фактория</w:t>
            </w:r>
          </w:p>
        </w:tc>
      </w:tr>
      <w:tr w:rsidR="00AE74F0" w:rsidRPr="009F6476" w14:paraId="57F0EBFB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5D2D" w14:textId="067C6888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4682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EE27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6FEF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4F0" w:rsidRPr="009F6476" w14:paraId="47E88E36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D2F3" w14:textId="694728C3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9B28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1011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840D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4F0" w:rsidRPr="009F6476" w14:paraId="31D76B16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7CE4" w14:textId="42A709B1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176A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F627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иликатчиков, 1, корп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6534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4F0" w:rsidRPr="009F6476" w14:paraId="499405C0" w14:textId="77777777" w:rsidTr="00AD3245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F3C0" w14:textId="2E9925AF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CE89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4A0B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  275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29F3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4F0" w:rsidRPr="009F6476" w14:paraId="253A31BE" w14:textId="77777777" w:rsidTr="00AE74F0">
        <w:trPr>
          <w:cantSplit/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D729D" w14:textId="027C988D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BF08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997B" w14:textId="77777777" w:rsidR="00AE74F0" w:rsidRPr="00E91502" w:rsidRDefault="00AE74F0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ононова,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30F0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4F0" w:rsidRPr="009F6476" w14:paraId="28A06FE0" w14:textId="77777777" w:rsidTr="00AE74F0">
        <w:trPr>
          <w:cantSplit/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1599" w14:textId="54E675D6" w:rsidR="00AE74F0" w:rsidRPr="00E91502" w:rsidRDefault="00AE74F0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64AC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0F5F" w14:textId="2D421D16" w:rsidR="00AE74F0" w:rsidRPr="00E91502" w:rsidRDefault="00AE74F0" w:rsidP="00AE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 381, корп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A7DC" w14:textId="77777777" w:rsidR="00AE74F0" w:rsidRPr="00E91502" w:rsidRDefault="00AE74F0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3245" w:rsidRPr="009F6476" w14:paraId="0D60FFAB" w14:textId="77777777" w:rsidTr="00AD3245">
        <w:trPr>
          <w:cantSplit/>
          <w:trHeight w:val="36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2BB1" w14:textId="06D54A13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горский и Цигломенский территориальные округа</w:t>
            </w:r>
          </w:p>
        </w:tc>
      </w:tr>
      <w:tr w:rsidR="00AD3245" w:rsidRPr="009F6476" w14:paraId="19B378CD" w14:textId="77777777" w:rsidTr="00AD3245">
        <w:trPr>
          <w:cantSplit/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2088" w14:textId="02E7DC46" w:rsidR="00AD3245" w:rsidRPr="00E91502" w:rsidRDefault="00AD3245" w:rsidP="00AE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AE74F0" w:rsidRPr="00E91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EB6E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B5A1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истральная,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6278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74F0" w:rsidRPr="009F6476" w14:paraId="3C4F635A" w14:textId="77777777" w:rsidTr="00AE74F0">
        <w:trPr>
          <w:cantSplit/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6B710" w14:textId="4CA33EC6" w:rsidR="00AE74F0" w:rsidRPr="00E91502" w:rsidRDefault="00AE74F0" w:rsidP="00AE7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15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ACCB" w14:textId="2DAC0BEC" w:rsidR="00AE74F0" w:rsidRPr="00E91502" w:rsidRDefault="00AE74F0" w:rsidP="00A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A244" w14:textId="3C5215FB" w:rsidR="00AE74F0" w:rsidRPr="00E91502" w:rsidRDefault="00AE74F0" w:rsidP="00A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DF3A" w14:textId="34220F55" w:rsidR="00AE74F0" w:rsidRPr="00E91502" w:rsidRDefault="00AE74F0" w:rsidP="00A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D3245" w:rsidRPr="009F6476" w14:paraId="143E4A6D" w14:textId="77777777" w:rsidTr="00AD3245">
        <w:trPr>
          <w:cantSplit/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16D5" w14:textId="7AB2BECB" w:rsidR="00AD3245" w:rsidRPr="00E91502" w:rsidRDefault="00AD3245" w:rsidP="00AE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AE74F0" w:rsidRPr="00E91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B25C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4A1E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чников, остановка общественного транспорта "За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300D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5E6A8DA0" w14:textId="77777777" w:rsidTr="00AD3245">
        <w:trPr>
          <w:cantSplit/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FA0F" w14:textId="77D5A749" w:rsidR="00AD3245" w:rsidRPr="00E91502" w:rsidRDefault="00AD3245" w:rsidP="00AE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AE74F0" w:rsidRPr="00E91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EFB5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DFEC" w14:textId="77777777" w:rsidR="00AD3245" w:rsidRPr="00E91502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,10, корп. 1,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47DC" w14:textId="77777777" w:rsidR="00AD3245" w:rsidRPr="00E91502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7DBDA299" w14:textId="77777777" w:rsidTr="00AD3245">
        <w:trPr>
          <w:cantSplit/>
          <w:trHeight w:val="36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C4D2" w14:textId="60336CFC" w:rsidR="00AD3245" w:rsidRPr="00E91502" w:rsidRDefault="00AD3245" w:rsidP="008D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ксанский территориальный округ</w:t>
            </w:r>
          </w:p>
        </w:tc>
      </w:tr>
      <w:tr w:rsidR="00AD3245" w:rsidRPr="009F6476" w14:paraId="7AF65CA0" w14:textId="77777777" w:rsidTr="00AD3245">
        <w:trPr>
          <w:cantSplit/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C5A73" w14:textId="7A5F8EF0" w:rsidR="00AD3245" w:rsidRPr="003416C4" w:rsidRDefault="00AE74F0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C4">
              <w:rPr>
                <w:rFonts w:ascii="Times New Roman" w:hAnsi="Times New Roman" w:cs="Times New Roman"/>
                <w:sz w:val="24"/>
                <w:szCs w:val="24"/>
              </w:rPr>
              <w:t>Лот №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CE83" w14:textId="77777777" w:rsidR="00AD3245" w:rsidRPr="009F6476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3E2D" w14:textId="77777777" w:rsidR="00AD3245" w:rsidRPr="009F6476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gramStart"/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046B" w14:textId="77777777" w:rsidR="00AD3245" w:rsidRPr="009F6476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51E9AEB5" w14:textId="77777777" w:rsidTr="00AD3245">
        <w:trPr>
          <w:cantSplit/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6B92" w14:textId="54BF37D0" w:rsidR="00AD3245" w:rsidRPr="003416C4" w:rsidRDefault="00AD3245" w:rsidP="00AE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C4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AE74F0" w:rsidRPr="00341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AD37" w14:textId="77777777" w:rsidR="00AD3245" w:rsidRPr="009F6476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BD0C" w14:textId="77777777" w:rsidR="00AD3245" w:rsidRPr="009F6476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2232" w14:textId="77777777" w:rsidR="00AD3245" w:rsidRPr="009F6476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245" w:rsidRPr="009F6476" w14:paraId="562E9C4A" w14:textId="77777777" w:rsidTr="00AD3245">
        <w:trPr>
          <w:cantSplit/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C78D" w14:textId="446C805F" w:rsidR="00AD3245" w:rsidRPr="003416C4" w:rsidRDefault="00AD3245" w:rsidP="00AE7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6C4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AE74F0" w:rsidRPr="00341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3534" w14:textId="4230088E" w:rsidR="00AD3245" w:rsidRPr="009F6476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E295" w14:textId="47C50B00" w:rsidR="00AD3245" w:rsidRPr="009F6476" w:rsidRDefault="00AD324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112, корп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4E0A" w14:textId="6D43C98D" w:rsidR="00AD3245" w:rsidRPr="009F6476" w:rsidRDefault="00AD324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4DF040C" w14:textId="77777777" w:rsidR="009F6476" w:rsidRDefault="009F6476" w:rsidP="009F64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49B17B" w14:textId="34C1762C" w:rsidR="009F6476" w:rsidRPr="003416C4" w:rsidRDefault="009F6476" w:rsidP="000772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 xml:space="preserve">Тип (вид) нестационарного торгового объекта: </w:t>
      </w:r>
      <w:r w:rsidRPr="003416C4">
        <w:rPr>
          <w:rFonts w:ascii="Times New Roman" w:hAnsi="Times New Roman"/>
          <w:sz w:val="28"/>
          <w:szCs w:val="28"/>
        </w:rPr>
        <w:t>специальное оборудование</w:t>
      </w:r>
      <w:r w:rsidR="00873699" w:rsidRPr="003416C4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3416C4">
        <w:rPr>
          <w:rFonts w:ascii="Times New Roman" w:hAnsi="Times New Roman"/>
          <w:sz w:val="28"/>
          <w:szCs w:val="28"/>
        </w:rPr>
        <w:t>.</w:t>
      </w:r>
    </w:p>
    <w:p w14:paraId="462A85CA" w14:textId="65B6F18B" w:rsidR="009F6476" w:rsidRPr="003416C4" w:rsidRDefault="009F6476" w:rsidP="0007724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16C4">
        <w:rPr>
          <w:rFonts w:ascii="Times New Roman" w:hAnsi="Times New Roman" w:cs="Times New Roman"/>
          <w:sz w:val="28"/>
          <w:szCs w:val="28"/>
        </w:rPr>
        <w:t>Специализация (назначение): квас.</w:t>
      </w:r>
    </w:p>
    <w:p w14:paraId="685B6282" w14:textId="36A52B45" w:rsidR="009F6476" w:rsidRPr="003416C4" w:rsidRDefault="009F6476" w:rsidP="00077243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4 месяца.</w:t>
      </w:r>
    </w:p>
    <w:p w14:paraId="3B0D6926" w14:textId="77777777" w:rsidR="00281950" w:rsidRPr="003416C4" w:rsidRDefault="00281950" w:rsidP="000772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C4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0A17328" w14:textId="77777777" w:rsidR="00972ADC" w:rsidRPr="003416C4" w:rsidRDefault="00EA1A32" w:rsidP="00077243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972ADC" w:rsidRPr="003416C4">
        <w:rPr>
          <w:rFonts w:ascii="Times New Roman" w:hAnsi="Times New Roman"/>
          <w:sz w:val="28"/>
          <w:szCs w:val="28"/>
        </w:rPr>
        <w:t>:</w:t>
      </w:r>
    </w:p>
    <w:p w14:paraId="7C369683" w14:textId="5F96BE8F" w:rsidR="00972ADC" w:rsidRPr="003416C4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</w:t>
      </w:r>
      <w:r w:rsidR="00E7689D" w:rsidRPr="003416C4">
        <w:rPr>
          <w:rFonts w:ascii="Times New Roman" w:hAnsi="Times New Roman"/>
          <w:sz w:val="28"/>
          <w:szCs w:val="28"/>
        </w:rPr>
        <w:t>ы</w:t>
      </w:r>
      <w:r w:rsidRPr="003416C4">
        <w:rPr>
          <w:rFonts w:ascii="Times New Roman" w:hAnsi="Times New Roman"/>
          <w:sz w:val="28"/>
          <w:szCs w:val="28"/>
        </w:rPr>
        <w:t xml:space="preserve"> № 1 </w:t>
      </w:r>
      <w:r w:rsidR="00E7689D" w:rsidRPr="003416C4">
        <w:rPr>
          <w:rFonts w:ascii="Times New Roman" w:hAnsi="Times New Roman"/>
          <w:sz w:val="28"/>
          <w:szCs w:val="28"/>
        </w:rPr>
        <w:t>-</w:t>
      </w:r>
      <w:r w:rsidRPr="003416C4">
        <w:rPr>
          <w:rFonts w:ascii="Times New Roman" w:hAnsi="Times New Roman"/>
          <w:sz w:val="28"/>
          <w:szCs w:val="28"/>
        </w:rPr>
        <w:t xml:space="preserve"> </w:t>
      </w:r>
      <w:r w:rsidR="00046017" w:rsidRPr="003416C4">
        <w:rPr>
          <w:rFonts w:ascii="Times New Roman" w:hAnsi="Times New Roman"/>
          <w:sz w:val="28"/>
          <w:szCs w:val="28"/>
        </w:rPr>
        <w:t>1</w:t>
      </w:r>
      <w:r w:rsidR="001561F8" w:rsidRPr="003416C4">
        <w:rPr>
          <w:rFonts w:ascii="Times New Roman" w:hAnsi="Times New Roman"/>
          <w:sz w:val="28"/>
          <w:szCs w:val="28"/>
        </w:rPr>
        <w:t>4</w:t>
      </w:r>
      <w:r w:rsidR="00E7689D" w:rsidRPr="003416C4">
        <w:rPr>
          <w:rFonts w:ascii="Times New Roman" w:hAnsi="Times New Roman"/>
          <w:sz w:val="28"/>
          <w:szCs w:val="28"/>
        </w:rPr>
        <w:t xml:space="preserve"> – </w:t>
      </w:r>
      <w:r w:rsidR="005C25BB" w:rsidRPr="003416C4">
        <w:rPr>
          <w:rFonts w:ascii="Times New Roman" w:hAnsi="Times New Roman"/>
          <w:sz w:val="28"/>
          <w:szCs w:val="28"/>
        </w:rPr>
        <w:t>8 025</w:t>
      </w:r>
      <w:r w:rsidRPr="003416C4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5D505763" w14:textId="50AF50A3" w:rsidR="005C25BB" w:rsidRPr="003416C4" w:rsidRDefault="00046017" w:rsidP="0004601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1</w:t>
      </w:r>
      <w:r w:rsidR="001561F8" w:rsidRPr="003416C4">
        <w:rPr>
          <w:rFonts w:ascii="Times New Roman" w:hAnsi="Times New Roman"/>
          <w:sz w:val="28"/>
          <w:szCs w:val="28"/>
        </w:rPr>
        <w:t>5</w:t>
      </w:r>
      <w:r w:rsidR="00B63847" w:rsidRPr="003416C4">
        <w:rPr>
          <w:rFonts w:ascii="Times New Roman" w:hAnsi="Times New Roman"/>
          <w:sz w:val="28"/>
          <w:szCs w:val="28"/>
        </w:rPr>
        <w:t xml:space="preserve"> </w:t>
      </w:r>
      <w:r w:rsidRPr="003416C4">
        <w:rPr>
          <w:rFonts w:ascii="Times New Roman" w:hAnsi="Times New Roman"/>
          <w:sz w:val="28"/>
          <w:szCs w:val="28"/>
        </w:rPr>
        <w:t>- 1</w:t>
      </w:r>
      <w:r w:rsidR="001561F8" w:rsidRPr="003416C4">
        <w:rPr>
          <w:rFonts w:ascii="Times New Roman" w:hAnsi="Times New Roman"/>
          <w:sz w:val="28"/>
          <w:szCs w:val="28"/>
        </w:rPr>
        <w:t>7</w:t>
      </w:r>
      <w:r w:rsidRPr="003416C4">
        <w:rPr>
          <w:rFonts w:ascii="Times New Roman" w:hAnsi="Times New Roman"/>
          <w:sz w:val="28"/>
          <w:szCs w:val="28"/>
        </w:rPr>
        <w:t xml:space="preserve"> </w:t>
      </w:r>
      <w:r w:rsidR="00972ADC" w:rsidRPr="003416C4">
        <w:rPr>
          <w:rFonts w:ascii="Times New Roman" w:hAnsi="Times New Roman"/>
          <w:sz w:val="28"/>
          <w:szCs w:val="28"/>
        </w:rPr>
        <w:t xml:space="preserve">– </w:t>
      </w:r>
      <w:r w:rsidR="005C25BB" w:rsidRPr="003416C4">
        <w:rPr>
          <w:rFonts w:ascii="Times New Roman" w:hAnsi="Times New Roman"/>
          <w:sz w:val="28"/>
          <w:szCs w:val="28"/>
        </w:rPr>
        <w:t>5 350 рублей 00 копеек;</w:t>
      </w:r>
    </w:p>
    <w:p w14:paraId="1A001FEB" w14:textId="20F94F50" w:rsidR="00046017" w:rsidRPr="003416C4" w:rsidRDefault="00046017" w:rsidP="0004601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1</w:t>
      </w:r>
      <w:r w:rsidR="001561F8" w:rsidRPr="003416C4">
        <w:rPr>
          <w:rFonts w:ascii="Times New Roman" w:hAnsi="Times New Roman"/>
          <w:sz w:val="28"/>
          <w:szCs w:val="28"/>
        </w:rPr>
        <w:t>8</w:t>
      </w:r>
      <w:r w:rsidRPr="003416C4">
        <w:rPr>
          <w:rFonts w:ascii="Times New Roman" w:hAnsi="Times New Roman"/>
          <w:sz w:val="28"/>
          <w:szCs w:val="28"/>
        </w:rPr>
        <w:t xml:space="preserve"> - </w:t>
      </w:r>
      <w:r w:rsidR="00DF7A78" w:rsidRPr="003416C4">
        <w:rPr>
          <w:rFonts w:ascii="Times New Roman" w:hAnsi="Times New Roman"/>
          <w:sz w:val="28"/>
          <w:szCs w:val="28"/>
        </w:rPr>
        <w:t>20</w:t>
      </w:r>
      <w:r w:rsidRPr="003416C4">
        <w:rPr>
          <w:rFonts w:ascii="Times New Roman" w:hAnsi="Times New Roman"/>
          <w:sz w:val="28"/>
          <w:szCs w:val="28"/>
        </w:rPr>
        <w:t xml:space="preserve"> – </w:t>
      </w:r>
      <w:r w:rsidR="005C25BB" w:rsidRPr="003416C4">
        <w:rPr>
          <w:rFonts w:ascii="Times New Roman" w:hAnsi="Times New Roman"/>
          <w:sz w:val="28"/>
          <w:szCs w:val="28"/>
        </w:rPr>
        <w:t>2 675</w:t>
      </w:r>
      <w:r w:rsidRPr="003416C4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14F3B37C" w14:textId="1A5369F2" w:rsidR="005C25BB" w:rsidRPr="003416C4" w:rsidRDefault="00046017" w:rsidP="0004601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2</w:t>
      </w:r>
      <w:r w:rsidR="00DF7A78" w:rsidRPr="003416C4">
        <w:rPr>
          <w:rFonts w:ascii="Times New Roman" w:hAnsi="Times New Roman"/>
          <w:sz w:val="28"/>
          <w:szCs w:val="28"/>
        </w:rPr>
        <w:t>1</w:t>
      </w:r>
      <w:r w:rsidRPr="003416C4">
        <w:rPr>
          <w:rFonts w:ascii="Times New Roman" w:hAnsi="Times New Roman"/>
          <w:sz w:val="28"/>
          <w:szCs w:val="28"/>
        </w:rPr>
        <w:t xml:space="preserve"> - 2</w:t>
      </w:r>
      <w:r w:rsidR="00DF7A78" w:rsidRPr="003416C4">
        <w:rPr>
          <w:rFonts w:ascii="Times New Roman" w:hAnsi="Times New Roman"/>
          <w:sz w:val="28"/>
          <w:szCs w:val="28"/>
        </w:rPr>
        <w:t>5</w:t>
      </w:r>
      <w:r w:rsidRPr="003416C4">
        <w:rPr>
          <w:rFonts w:ascii="Times New Roman" w:hAnsi="Times New Roman"/>
          <w:sz w:val="28"/>
          <w:szCs w:val="28"/>
        </w:rPr>
        <w:t xml:space="preserve"> – </w:t>
      </w:r>
      <w:r w:rsidR="005C25BB" w:rsidRPr="003416C4">
        <w:rPr>
          <w:rFonts w:ascii="Times New Roman" w:hAnsi="Times New Roman"/>
          <w:sz w:val="28"/>
          <w:szCs w:val="28"/>
        </w:rPr>
        <w:t>5 350 рублей 00 копеек;</w:t>
      </w:r>
    </w:p>
    <w:p w14:paraId="1F5A5466" w14:textId="740942A8" w:rsidR="009040CD" w:rsidRPr="003416C4" w:rsidRDefault="00046017" w:rsidP="009040C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2</w:t>
      </w:r>
      <w:r w:rsidR="00DF7A78" w:rsidRPr="003416C4">
        <w:rPr>
          <w:rFonts w:ascii="Times New Roman" w:hAnsi="Times New Roman"/>
          <w:sz w:val="28"/>
          <w:szCs w:val="28"/>
        </w:rPr>
        <w:t>6</w:t>
      </w:r>
      <w:r w:rsidR="001561F8" w:rsidRPr="003416C4">
        <w:rPr>
          <w:rFonts w:ascii="Times New Roman" w:hAnsi="Times New Roman"/>
          <w:sz w:val="28"/>
          <w:szCs w:val="28"/>
        </w:rPr>
        <w:t xml:space="preserve"> </w:t>
      </w:r>
      <w:r w:rsidRPr="003416C4">
        <w:rPr>
          <w:rFonts w:ascii="Times New Roman" w:hAnsi="Times New Roman"/>
          <w:sz w:val="28"/>
          <w:szCs w:val="28"/>
        </w:rPr>
        <w:t xml:space="preserve">- </w:t>
      </w:r>
      <w:r w:rsidR="009040CD" w:rsidRPr="003416C4">
        <w:rPr>
          <w:rFonts w:ascii="Times New Roman" w:hAnsi="Times New Roman"/>
          <w:sz w:val="28"/>
          <w:szCs w:val="28"/>
        </w:rPr>
        <w:t>2</w:t>
      </w:r>
      <w:r w:rsidR="00DF7A78" w:rsidRPr="003416C4">
        <w:rPr>
          <w:rFonts w:ascii="Times New Roman" w:hAnsi="Times New Roman"/>
          <w:sz w:val="28"/>
          <w:szCs w:val="28"/>
        </w:rPr>
        <w:t>7</w:t>
      </w:r>
      <w:r w:rsidR="009040CD" w:rsidRPr="003416C4">
        <w:rPr>
          <w:rFonts w:ascii="Times New Roman" w:hAnsi="Times New Roman"/>
          <w:sz w:val="28"/>
          <w:szCs w:val="28"/>
        </w:rPr>
        <w:t xml:space="preserve"> – 2 675 рублей 00 копеек;</w:t>
      </w:r>
    </w:p>
    <w:p w14:paraId="1156F487" w14:textId="503C8A94" w:rsidR="009040CD" w:rsidRPr="003416C4" w:rsidRDefault="009040CD" w:rsidP="009040C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 № 2</w:t>
      </w:r>
      <w:r w:rsidR="00DF7A78" w:rsidRPr="003416C4">
        <w:rPr>
          <w:rFonts w:ascii="Times New Roman" w:hAnsi="Times New Roman"/>
          <w:sz w:val="28"/>
          <w:szCs w:val="28"/>
        </w:rPr>
        <w:t>8</w:t>
      </w:r>
      <w:r w:rsidRPr="003416C4">
        <w:rPr>
          <w:rFonts w:ascii="Times New Roman" w:hAnsi="Times New Roman"/>
          <w:sz w:val="28"/>
          <w:szCs w:val="28"/>
        </w:rPr>
        <w:t xml:space="preserve"> –  2</w:t>
      </w:r>
      <w:r w:rsidR="00873699" w:rsidRPr="003416C4">
        <w:rPr>
          <w:rFonts w:ascii="Times New Roman" w:hAnsi="Times New Roman"/>
          <w:sz w:val="28"/>
          <w:szCs w:val="28"/>
        </w:rPr>
        <w:t>67</w:t>
      </w:r>
      <w:r w:rsidRPr="003416C4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52500CCD" w14:textId="1D53C686" w:rsidR="009040CD" w:rsidRPr="003416C4" w:rsidRDefault="00873699" w:rsidP="009040C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 xml:space="preserve">лоты № </w:t>
      </w:r>
      <w:r w:rsidR="00DF7A78" w:rsidRPr="003416C4">
        <w:rPr>
          <w:rFonts w:ascii="Times New Roman" w:hAnsi="Times New Roman"/>
          <w:sz w:val="28"/>
          <w:szCs w:val="28"/>
        </w:rPr>
        <w:t>29</w:t>
      </w:r>
      <w:r w:rsidR="009040CD" w:rsidRPr="003416C4">
        <w:rPr>
          <w:rFonts w:ascii="Times New Roman" w:hAnsi="Times New Roman"/>
          <w:sz w:val="28"/>
          <w:szCs w:val="28"/>
        </w:rPr>
        <w:t xml:space="preserve"> - 3</w:t>
      </w:r>
      <w:r w:rsidR="00DF7A78" w:rsidRPr="003416C4">
        <w:rPr>
          <w:rFonts w:ascii="Times New Roman" w:hAnsi="Times New Roman"/>
          <w:sz w:val="28"/>
          <w:szCs w:val="28"/>
        </w:rPr>
        <w:t>1</w:t>
      </w:r>
      <w:r w:rsidR="009040CD" w:rsidRPr="003416C4">
        <w:rPr>
          <w:rFonts w:ascii="Times New Roman" w:hAnsi="Times New Roman"/>
          <w:sz w:val="28"/>
          <w:szCs w:val="28"/>
        </w:rPr>
        <w:t xml:space="preserve"> </w:t>
      </w:r>
      <w:r w:rsidR="00046017" w:rsidRPr="003416C4">
        <w:rPr>
          <w:rFonts w:ascii="Times New Roman" w:hAnsi="Times New Roman"/>
          <w:sz w:val="28"/>
          <w:szCs w:val="28"/>
        </w:rPr>
        <w:t xml:space="preserve">– </w:t>
      </w:r>
      <w:r w:rsidR="009040CD" w:rsidRPr="003416C4">
        <w:rPr>
          <w:rFonts w:ascii="Times New Roman" w:hAnsi="Times New Roman"/>
          <w:sz w:val="28"/>
          <w:szCs w:val="28"/>
        </w:rPr>
        <w:t>2 675 рублей 00 копеек;</w:t>
      </w:r>
    </w:p>
    <w:p w14:paraId="0D94988D" w14:textId="23D64819" w:rsidR="00046017" w:rsidRPr="003416C4" w:rsidRDefault="00046017" w:rsidP="0004601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3</w:t>
      </w:r>
      <w:r w:rsidR="00DF7A78" w:rsidRPr="003416C4">
        <w:rPr>
          <w:rFonts w:ascii="Times New Roman" w:hAnsi="Times New Roman"/>
          <w:sz w:val="28"/>
          <w:szCs w:val="28"/>
        </w:rPr>
        <w:t>2</w:t>
      </w:r>
      <w:r w:rsidRPr="003416C4">
        <w:rPr>
          <w:rFonts w:ascii="Times New Roman" w:hAnsi="Times New Roman"/>
          <w:sz w:val="28"/>
          <w:szCs w:val="28"/>
        </w:rPr>
        <w:t xml:space="preserve"> - 3</w:t>
      </w:r>
      <w:r w:rsidR="00DF7A78" w:rsidRPr="003416C4">
        <w:rPr>
          <w:rFonts w:ascii="Times New Roman" w:hAnsi="Times New Roman"/>
          <w:sz w:val="28"/>
          <w:szCs w:val="28"/>
        </w:rPr>
        <w:t>4</w:t>
      </w:r>
      <w:r w:rsidRPr="003416C4">
        <w:rPr>
          <w:rFonts w:ascii="Times New Roman" w:hAnsi="Times New Roman"/>
          <w:sz w:val="28"/>
          <w:szCs w:val="28"/>
        </w:rPr>
        <w:t xml:space="preserve"> – </w:t>
      </w:r>
      <w:r w:rsidR="009040CD" w:rsidRPr="003416C4">
        <w:rPr>
          <w:rFonts w:ascii="Times New Roman" w:hAnsi="Times New Roman"/>
          <w:sz w:val="28"/>
          <w:szCs w:val="28"/>
        </w:rPr>
        <w:t>802</w:t>
      </w:r>
      <w:r w:rsidRPr="003416C4">
        <w:rPr>
          <w:rFonts w:ascii="Times New Roman" w:hAnsi="Times New Roman"/>
          <w:sz w:val="28"/>
          <w:szCs w:val="28"/>
        </w:rPr>
        <w:t xml:space="preserve"> рубл</w:t>
      </w:r>
      <w:r w:rsidR="009040CD" w:rsidRPr="003416C4">
        <w:rPr>
          <w:rFonts w:ascii="Times New Roman" w:hAnsi="Times New Roman"/>
          <w:sz w:val="28"/>
          <w:szCs w:val="28"/>
        </w:rPr>
        <w:t>я</w:t>
      </w:r>
      <w:r w:rsidRPr="003416C4">
        <w:rPr>
          <w:rFonts w:ascii="Times New Roman" w:hAnsi="Times New Roman"/>
          <w:sz w:val="28"/>
          <w:szCs w:val="28"/>
        </w:rPr>
        <w:t xml:space="preserve"> 00 копеек;</w:t>
      </w:r>
    </w:p>
    <w:p w14:paraId="553923FD" w14:textId="4D6586A0" w:rsidR="00972ADC" w:rsidRPr="003416C4" w:rsidRDefault="00046017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3</w:t>
      </w:r>
      <w:r w:rsidR="00DF7A78" w:rsidRPr="003416C4">
        <w:rPr>
          <w:rFonts w:ascii="Times New Roman" w:hAnsi="Times New Roman"/>
          <w:sz w:val="28"/>
          <w:szCs w:val="28"/>
        </w:rPr>
        <w:t>5</w:t>
      </w:r>
      <w:r w:rsidRPr="003416C4">
        <w:rPr>
          <w:rFonts w:ascii="Times New Roman" w:hAnsi="Times New Roman"/>
          <w:sz w:val="28"/>
          <w:szCs w:val="28"/>
        </w:rPr>
        <w:t xml:space="preserve"> - 3</w:t>
      </w:r>
      <w:r w:rsidR="00DF7A78" w:rsidRPr="003416C4">
        <w:rPr>
          <w:rFonts w:ascii="Times New Roman" w:hAnsi="Times New Roman"/>
          <w:sz w:val="28"/>
          <w:szCs w:val="28"/>
        </w:rPr>
        <w:t>7</w:t>
      </w:r>
      <w:r w:rsidRPr="003416C4">
        <w:rPr>
          <w:rFonts w:ascii="Times New Roman" w:hAnsi="Times New Roman"/>
          <w:sz w:val="28"/>
          <w:szCs w:val="28"/>
        </w:rPr>
        <w:t xml:space="preserve"> </w:t>
      </w:r>
      <w:r w:rsidR="00CE3F98" w:rsidRPr="003416C4">
        <w:rPr>
          <w:rFonts w:ascii="Times New Roman" w:hAnsi="Times New Roman"/>
          <w:sz w:val="28"/>
          <w:szCs w:val="28"/>
        </w:rPr>
        <w:t>–</w:t>
      </w:r>
      <w:r w:rsidR="004B4F72" w:rsidRPr="003416C4">
        <w:rPr>
          <w:rFonts w:ascii="Times New Roman" w:hAnsi="Times New Roman"/>
          <w:sz w:val="28"/>
          <w:szCs w:val="28"/>
        </w:rPr>
        <w:t xml:space="preserve">  </w:t>
      </w:r>
      <w:r w:rsidRPr="003416C4">
        <w:rPr>
          <w:rFonts w:ascii="Times New Roman" w:hAnsi="Times New Roman"/>
          <w:sz w:val="28"/>
          <w:szCs w:val="28"/>
        </w:rPr>
        <w:t>267</w:t>
      </w:r>
      <w:r w:rsidR="004B4F72" w:rsidRPr="003416C4">
        <w:rPr>
          <w:rFonts w:ascii="Times New Roman" w:hAnsi="Times New Roman"/>
          <w:sz w:val="28"/>
          <w:szCs w:val="28"/>
        </w:rPr>
        <w:t xml:space="preserve"> рубл</w:t>
      </w:r>
      <w:r w:rsidR="0076725C" w:rsidRPr="003416C4">
        <w:rPr>
          <w:rFonts w:ascii="Times New Roman" w:hAnsi="Times New Roman"/>
          <w:sz w:val="28"/>
          <w:szCs w:val="28"/>
        </w:rPr>
        <w:t>ей</w:t>
      </w:r>
      <w:r w:rsidR="004B4F72" w:rsidRPr="003416C4">
        <w:rPr>
          <w:rFonts w:ascii="Times New Roman" w:hAnsi="Times New Roman"/>
          <w:sz w:val="28"/>
          <w:szCs w:val="28"/>
        </w:rPr>
        <w:t xml:space="preserve"> 00 копеек</w:t>
      </w:r>
      <w:r w:rsidR="00972ADC" w:rsidRPr="003416C4">
        <w:rPr>
          <w:rFonts w:ascii="Times New Roman" w:hAnsi="Times New Roman"/>
          <w:sz w:val="28"/>
          <w:szCs w:val="28"/>
        </w:rPr>
        <w:t>.</w:t>
      </w:r>
    </w:p>
    <w:p w14:paraId="723817CF" w14:textId="3A90F212" w:rsidR="00EA1A32" w:rsidRPr="003416C4" w:rsidRDefault="00972ADC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О</w:t>
      </w:r>
      <w:r w:rsidR="00EA1A32" w:rsidRPr="003416C4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11F1C553" w14:textId="5230F284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1 - 14 – 4 013 рублей 00 копеек;</w:t>
      </w:r>
    </w:p>
    <w:p w14:paraId="032BAA38" w14:textId="079655D3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15 - 17 – 2 675 рублей 00 копеек;</w:t>
      </w:r>
    </w:p>
    <w:p w14:paraId="3D2DC823" w14:textId="21A850FB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18 - 2</w:t>
      </w:r>
      <w:r w:rsidR="00DF7A78" w:rsidRPr="003416C4">
        <w:rPr>
          <w:rFonts w:ascii="Times New Roman" w:hAnsi="Times New Roman"/>
          <w:sz w:val="28"/>
          <w:szCs w:val="28"/>
        </w:rPr>
        <w:t>0</w:t>
      </w:r>
      <w:r w:rsidRPr="003416C4">
        <w:rPr>
          <w:rFonts w:ascii="Times New Roman" w:hAnsi="Times New Roman"/>
          <w:sz w:val="28"/>
          <w:szCs w:val="28"/>
        </w:rPr>
        <w:t xml:space="preserve"> – 1 338 рублей 00 копеек;</w:t>
      </w:r>
    </w:p>
    <w:p w14:paraId="2063BD7D" w14:textId="192E8AA5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2</w:t>
      </w:r>
      <w:r w:rsidR="00DF7A78" w:rsidRPr="003416C4">
        <w:rPr>
          <w:rFonts w:ascii="Times New Roman" w:hAnsi="Times New Roman"/>
          <w:sz w:val="28"/>
          <w:szCs w:val="28"/>
        </w:rPr>
        <w:t>1</w:t>
      </w:r>
      <w:r w:rsidRPr="003416C4">
        <w:rPr>
          <w:rFonts w:ascii="Times New Roman" w:hAnsi="Times New Roman"/>
          <w:sz w:val="28"/>
          <w:szCs w:val="28"/>
        </w:rPr>
        <w:t xml:space="preserve"> - 2</w:t>
      </w:r>
      <w:r w:rsidR="00DF7A78" w:rsidRPr="003416C4">
        <w:rPr>
          <w:rFonts w:ascii="Times New Roman" w:hAnsi="Times New Roman"/>
          <w:sz w:val="28"/>
          <w:szCs w:val="28"/>
        </w:rPr>
        <w:t>5</w:t>
      </w:r>
      <w:r w:rsidRPr="003416C4">
        <w:rPr>
          <w:rFonts w:ascii="Times New Roman" w:hAnsi="Times New Roman"/>
          <w:sz w:val="28"/>
          <w:szCs w:val="28"/>
        </w:rPr>
        <w:t xml:space="preserve"> – 2 675 рублей 00 копеек;</w:t>
      </w:r>
    </w:p>
    <w:p w14:paraId="2D691591" w14:textId="18193B83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2</w:t>
      </w:r>
      <w:r w:rsidR="00DF7A78" w:rsidRPr="003416C4">
        <w:rPr>
          <w:rFonts w:ascii="Times New Roman" w:hAnsi="Times New Roman"/>
          <w:sz w:val="28"/>
          <w:szCs w:val="28"/>
        </w:rPr>
        <w:t>6</w:t>
      </w:r>
      <w:r w:rsidRPr="003416C4">
        <w:rPr>
          <w:rFonts w:ascii="Times New Roman" w:hAnsi="Times New Roman"/>
          <w:sz w:val="28"/>
          <w:szCs w:val="28"/>
        </w:rPr>
        <w:t xml:space="preserve"> - 2</w:t>
      </w:r>
      <w:r w:rsidR="00DF7A78" w:rsidRPr="003416C4">
        <w:rPr>
          <w:rFonts w:ascii="Times New Roman" w:hAnsi="Times New Roman"/>
          <w:sz w:val="28"/>
          <w:szCs w:val="28"/>
        </w:rPr>
        <w:t>7</w:t>
      </w:r>
      <w:r w:rsidRPr="003416C4">
        <w:rPr>
          <w:rFonts w:ascii="Times New Roman" w:hAnsi="Times New Roman"/>
          <w:sz w:val="28"/>
          <w:szCs w:val="28"/>
        </w:rPr>
        <w:t xml:space="preserve"> – 1 338 рублей 00 копеек;</w:t>
      </w:r>
    </w:p>
    <w:p w14:paraId="336D1526" w14:textId="5828BF8A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 № 2</w:t>
      </w:r>
      <w:r w:rsidR="00DF7A78" w:rsidRPr="003416C4">
        <w:rPr>
          <w:rFonts w:ascii="Times New Roman" w:hAnsi="Times New Roman"/>
          <w:sz w:val="28"/>
          <w:szCs w:val="28"/>
        </w:rPr>
        <w:t>8</w:t>
      </w:r>
      <w:r w:rsidRPr="003416C4">
        <w:rPr>
          <w:rFonts w:ascii="Times New Roman" w:hAnsi="Times New Roman"/>
          <w:sz w:val="28"/>
          <w:szCs w:val="28"/>
        </w:rPr>
        <w:t xml:space="preserve"> –  134 рубля 00 копеек;</w:t>
      </w:r>
    </w:p>
    <w:p w14:paraId="7AD1127E" w14:textId="601B9F59" w:rsidR="00873699" w:rsidRPr="003416C4" w:rsidRDefault="00873699" w:rsidP="0087369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 xml:space="preserve">лоты № </w:t>
      </w:r>
      <w:r w:rsidR="00DF7A78" w:rsidRPr="003416C4">
        <w:rPr>
          <w:rFonts w:ascii="Times New Roman" w:hAnsi="Times New Roman"/>
          <w:sz w:val="28"/>
          <w:szCs w:val="28"/>
        </w:rPr>
        <w:t>29</w:t>
      </w:r>
      <w:r w:rsidRPr="003416C4">
        <w:rPr>
          <w:rFonts w:ascii="Times New Roman" w:hAnsi="Times New Roman"/>
          <w:sz w:val="28"/>
          <w:szCs w:val="28"/>
        </w:rPr>
        <w:t xml:space="preserve"> - 3</w:t>
      </w:r>
      <w:r w:rsidR="00DF7A78" w:rsidRPr="003416C4">
        <w:rPr>
          <w:rFonts w:ascii="Times New Roman" w:hAnsi="Times New Roman"/>
          <w:sz w:val="28"/>
          <w:szCs w:val="28"/>
        </w:rPr>
        <w:t>1</w:t>
      </w:r>
      <w:r w:rsidRPr="003416C4">
        <w:rPr>
          <w:rFonts w:ascii="Times New Roman" w:hAnsi="Times New Roman"/>
          <w:sz w:val="28"/>
          <w:szCs w:val="28"/>
        </w:rPr>
        <w:t xml:space="preserve"> – 1 338 рублей 00 копеек;</w:t>
      </w:r>
    </w:p>
    <w:p w14:paraId="41BF54C0" w14:textId="373CDDEA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3</w:t>
      </w:r>
      <w:r w:rsidR="00DF7A78" w:rsidRPr="003416C4">
        <w:rPr>
          <w:rFonts w:ascii="Times New Roman" w:hAnsi="Times New Roman"/>
          <w:sz w:val="28"/>
          <w:szCs w:val="28"/>
        </w:rPr>
        <w:t>2</w:t>
      </w:r>
      <w:r w:rsidRPr="003416C4">
        <w:rPr>
          <w:rFonts w:ascii="Times New Roman" w:hAnsi="Times New Roman"/>
          <w:sz w:val="28"/>
          <w:szCs w:val="28"/>
        </w:rPr>
        <w:t xml:space="preserve"> - 3</w:t>
      </w:r>
      <w:r w:rsidR="00DF7A78" w:rsidRPr="003416C4">
        <w:rPr>
          <w:rFonts w:ascii="Times New Roman" w:hAnsi="Times New Roman"/>
          <w:sz w:val="28"/>
          <w:szCs w:val="28"/>
        </w:rPr>
        <w:t>4</w:t>
      </w:r>
      <w:r w:rsidRPr="003416C4">
        <w:rPr>
          <w:rFonts w:ascii="Times New Roman" w:hAnsi="Times New Roman"/>
          <w:sz w:val="28"/>
          <w:szCs w:val="28"/>
        </w:rPr>
        <w:t xml:space="preserve"> – 401 рубль 00 копеек;</w:t>
      </w:r>
    </w:p>
    <w:p w14:paraId="64230FA8" w14:textId="02597C39" w:rsidR="00873699" w:rsidRPr="003416C4" w:rsidRDefault="00873699" w:rsidP="0087369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лоты № 3</w:t>
      </w:r>
      <w:r w:rsidR="00DF7A78" w:rsidRPr="003416C4">
        <w:rPr>
          <w:rFonts w:ascii="Times New Roman" w:hAnsi="Times New Roman"/>
          <w:sz w:val="28"/>
          <w:szCs w:val="28"/>
        </w:rPr>
        <w:t>5</w:t>
      </w:r>
      <w:r w:rsidRPr="003416C4">
        <w:rPr>
          <w:rFonts w:ascii="Times New Roman" w:hAnsi="Times New Roman"/>
          <w:sz w:val="28"/>
          <w:szCs w:val="28"/>
        </w:rPr>
        <w:t xml:space="preserve"> - 3</w:t>
      </w:r>
      <w:r w:rsidR="00DF7A78" w:rsidRPr="003416C4">
        <w:rPr>
          <w:rFonts w:ascii="Times New Roman" w:hAnsi="Times New Roman"/>
          <w:sz w:val="28"/>
          <w:szCs w:val="28"/>
        </w:rPr>
        <w:t>7</w:t>
      </w:r>
      <w:r w:rsidRPr="003416C4">
        <w:rPr>
          <w:rFonts w:ascii="Times New Roman" w:hAnsi="Times New Roman"/>
          <w:sz w:val="28"/>
          <w:szCs w:val="28"/>
        </w:rPr>
        <w:t xml:space="preserve"> –  134 рубля 00 копеек.</w:t>
      </w:r>
    </w:p>
    <w:p w14:paraId="21A72EED" w14:textId="18816074" w:rsidR="0026511E" w:rsidRPr="003416C4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>Сведения о лотах и карты-схемы в приложении №</w:t>
      </w:r>
      <w:r w:rsidR="009D2699" w:rsidRPr="003416C4">
        <w:rPr>
          <w:rFonts w:ascii="Times New Roman" w:hAnsi="Times New Roman"/>
          <w:sz w:val="28"/>
          <w:szCs w:val="28"/>
        </w:rPr>
        <w:t xml:space="preserve"> </w:t>
      </w:r>
      <w:r w:rsidRPr="003416C4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416C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416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3416C4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</w:t>
      </w:r>
      <w:r w:rsidRPr="0026511E">
        <w:rPr>
          <w:rFonts w:ascii="Times New Roman" w:hAnsi="Times New Roman"/>
          <w:sz w:val="28"/>
          <w:szCs w:val="28"/>
        </w:rPr>
        <w:t xml:space="preserve">№ 581 строительство и установка </w:t>
      </w:r>
      <w:r w:rsidRPr="0026511E">
        <w:rPr>
          <w:rFonts w:ascii="Times New Roman" w:hAnsi="Times New Roman"/>
          <w:sz w:val="28"/>
          <w:szCs w:val="28"/>
        </w:rPr>
        <w:lastRenderedPageBreak/>
        <w:t xml:space="preserve">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78D9F104" w:rsidR="0026511E" w:rsidRPr="0026511E" w:rsidRDefault="0026511E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Pr="0026511E">
        <w:rPr>
          <w:rFonts w:ascii="Times New Roman" w:hAnsi="Times New Roman"/>
          <w:sz w:val="28"/>
          <w:szCs w:val="28"/>
        </w:rPr>
        <w:t xml:space="preserve">" </w:t>
      </w:r>
      <w:r w:rsidR="00E91502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 xml:space="preserve">от 22 марта 2019 года </w:t>
      </w:r>
      <w:r w:rsidRPr="003416C4">
        <w:rPr>
          <w:rFonts w:ascii="Times New Roman" w:hAnsi="Times New Roman"/>
          <w:sz w:val="28"/>
          <w:szCs w:val="28"/>
        </w:rPr>
        <w:t xml:space="preserve">№ </w:t>
      </w:r>
      <w:r w:rsidR="00EF0E61" w:rsidRPr="003416C4">
        <w:rPr>
          <w:rFonts w:ascii="Times New Roman" w:hAnsi="Times New Roman" w:cs="Times New Roman"/>
          <w:sz w:val="28"/>
        </w:rPr>
        <w:t xml:space="preserve">390 </w:t>
      </w:r>
      <w:r w:rsidRPr="0026511E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E91502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7D96B9E3" w14:textId="2780C585" w:rsidR="0026511E" w:rsidRPr="0026511E" w:rsidRDefault="003416C4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91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E91502">
        <w:rPr>
          <w:rFonts w:ascii="Times New Roman" w:hAnsi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5C0025D4" w:rsidR="0026511E" w:rsidRPr="0026511E" w:rsidRDefault="003416C4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E915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7437A2FA" w:rsidR="0026511E" w:rsidRPr="0026511E" w:rsidRDefault="003416C4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9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E91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72A30D06" w:rsidR="0026511E" w:rsidRPr="0026511E" w:rsidRDefault="003416C4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t>5.</w:t>
      </w:r>
      <w:r w:rsidR="00E91502">
        <w:rPr>
          <w:rFonts w:ascii="Times New Roman" w:hAnsi="Times New Roman" w:cs="Times New Roman"/>
          <w:sz w:val="28"/>
          <w:szCs w:val="28"/>
        </w:rPr>
        <w:t xml:space="preserve"> 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 w:rsidR="00E91502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цены договора единовременным платежом </w:t>
      </w:r>
      <w:r w:rsidR="00E91502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0BF6DFEE" w14:textId="12263C03" w:rsidR="0026511E" w:rsidRPr="0026511E" w:rsidRDefault="003416C4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ретендент подает заявку на участие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2495219D" w:rsidR="00CD2136" w:rsidRPr="003416C4" w:rsidRDefault="00CD2136" w:rsidP="00E91502">
      <w:pPr>
        <w:pStyle w:val="a6"/>
        <w:numPr>
          <w:ilvl w:val="0"/>
          <w:numId w:val="29"/>
        </w:numPr>
        <w:tabs>
          <w:tab w:val="left" w:pos="142"/>
        </w:tabs>
        <w:spacing w:after="0" w:line="240" w:lineRule="auto"/>
        <w:ind w:left="426" w:hanging="3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219C2DD0" w:rsidR="00CD2136" w:rsidRPr="00CE19D5" w:rsidRDefault="003416C4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6C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CE19D5" w:rsidRDefault="462D0DA8" w:rsidP="00E91502">
      <w:pPr>
        <w:pStyle w:val="a6"/>
        <w:numPr>
          <w:ilvl w:val="0"/>
          <w:numId w:val="29"/>
        </w:numPr>
        <w:tabs>
          <w:tab w:val="left" w:pos="426"/>
        </w:tabs>
        <w:suppressAutoHyphens/>
        <w:overflowPunct w:val="0"/>
        <w:autoSpaceDE w:val="0"/>
        <w:spacing w:after="0" w:line="24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12223495" w:rsidR="009F4508" w:rsidRPr="003416C4" w:rsidRDefault="003416C4" w:rsidP="003416C4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8. </w:t>
      </w:r>
      <w:proofErr w:type="gramStart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ку на участие в Аукционе в любое время с момента размещения на официальном информационном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3416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3416C4">
        <w:rPr>
          <w:szCs w:val="28"/>
        </w:rPr>
        <w:t xml:space="preserve">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0">
        <w:r w:rsidR="462D0DA8" w:rsidRPr="003416C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3416C4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proofErr w:type="gramEnd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038BB10A" w:rsidR="009F4508" w:rsidRPr="00CE19D5" w:rsidRDefault="003416C4" w:rsidP="003416C4">
      <w:pPr>
        <w:pStyle w:val="a6"/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7653E661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3C851AA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595CDE2C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5AC425D5" w:rsidR="009F4508" w:rsidRPr="003416C4" w:rsidRDefault="003416C4" w:rsidP="003416C4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0.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Аукционе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по каждому лоту.</w:t>
      </w:r>
    </w:p>
    <w:p w14:paraId="469A06F7" w14:textId="31EC5324" w:rsidR="009F4508" w:rsidRPr="003416C4" w:rsidRDefault="003416C4" w:rsidP="003416C4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1.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47D7FB55" w:rsidR="009F4508" w:rsidRPr="003416C4" w:rsidRDefault="003416C4" w:rsidP="003416C4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2.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7759393C" w:rsidR="009F4508" w:rsidRPr="003416C4" w:rsidRDefault="003416C4" w:rsidP="003416C4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3.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Подача заявителем заявки на участие в Аукционе является согласием заявителя на списание денежных средств, находящихся на его счете, открытом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3E4620A4" w:rsidR="009F4508" w:rsidRPr="003416C4" w:rsidRDefault="003416C4" w:rsidP="003416C4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4.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491C28BC" w:rsidR="009F4508" w:rsidRPr="003416C4" w:rsidRDefault="003416C4" w:rsidP="003416C4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5. 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5CC9A798" w:rsidR="009F4508" w:rsidRPr="003416C4" w:rsidRDefault="003416C4" w:rsidP="003416C4">
      <w:pPr>
        <w:tabs>
          <w:tab w:val="left" w:pos="1134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6.</w:t>
      </w:r>
      <w:r w:rsidR="462D0DA8" w:rsidRPr="003416C4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7EE29B9A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1BBA1A27" w:rsidR="009F4508" w:rsidRPr="00CE19D5" w:rsidRDefault="00D26A18" w:rsidP="003416C4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3416C4">
        <w:rPr>
          <w:rFonts w:ascii="Times New Roman" w:eastAsia="Times New Roman" w:hAnsi="Times New Roman" w:cs="Times New Roman"/>
          <w:sz w:val="28"/>
          <w:szCs w:val="28"/>
        </w:rPr>
        <w:t xml:space="preserve">23 июня </w:t>
      </w:r>
      <w:r w:rsidR="000D060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25DC9E85" w:rsidR="009F4508" w:rsidRPr="00D26A18" w:rsidRDefault="00D26A18" w:rsidP="00D26A18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8. </w:t>
      </w:r>
      <w:r w:rsidR="462D0DA8" w:rsidRPr="00D26A18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62A8E42D" w:rsidR="009F4508" w:rsidRPr="00D26A18" w:rsidRDefault="00D26A18" w:rsidP="00D26A18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9.</w:t>
      </w:r>
      <w:r w:rsidR="00947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D26A1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D26A18">
        <w:rPr>
          <w:rFonts w:ascii="Times New Roman" w:eastAsia="Times New Roman" w:hAnsi="Times New Roman" w:cs="Times New Roman"/>
          <w:sz w:val="28"/>
          <w:szCs w:val="28"/>
        </w:rPr>
        <w:t>или об отказе в допуске претендентов к участию в Аукционе, которое оформляется протоколом, размещаемым на ЭП.</w:t>
      </w:r>
    </w:p>
    <w:p w14:paraId="1C91031D" w14:textId="12BFF31F" w:rsidR="009F4508" w:rsidRPr="00D26A18" w:rsidRDefault="00D26A18" w:rsidP="00D26A18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0. </w:t>
      </w:r>
      <w:r w:rsidR="462D0DA8" w:rsidRPr="00D26A18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</w:t>
      </w:r>
      <w:r w:rsidR="462D0DA8" w:rsidRPr="00D26A18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D26A1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D26A18">
        <w:rPr>
          <w:szCs w:val="28"/>
        </w:rPr>
        <w:t xml:space="preserve"> </w:t>
      </w:r>
      <w:r w:rsidR="462D0DA8" w:rsidRPr="00D26A1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D26A1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D26A18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1D3D4730" w14:textId="77777777" w:rsidR="00C47F6D" w:rsidRPr="00CE19D5" w:rsidRDefault="00C47F6D" w:rsidP="00E91502">
      <w:pPr>
        <w:pStyle w:val="a6"/>
        <w:numPr>
          <w:ilvl w:val="0"/>
          <w:numId w:val="29"/>
        </w:numPr>
        <w:spacing w:after="0" w:line="24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9D5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CE19D5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215A03F2" w:rsidR="00C47F6D" w:rsidRPr="0094759E" w:rsidRDefault="0094759E" w:rsidP="0094759E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1.</w:t>
      </w:r>
      <w:r w:rsidR="008544AD" w:rsidRPr="0094759E"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94759E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94759E">
        <w:rPr>
          <w:rFonts w:ascii="Times New Roman" w:hAnsi="Times New Roman" w:cs="Times New Roman"/>
          <w:sz w:val="28"/>
          <w:szCs w:val="28"/>
        </w:rPr>
        <w:t>А</w:t>
      </w:r>
      <w:r w:rsidR="00C47F6D" w:rsidRPr="0094759E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65B20C1E" w:rsidR="00C47F6D" w:rsidRPr="0094759E" w:rsidRDefault="0094759E" w:rsidP="009475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2. </w:t>
      </w:r>
      <w:r w:rsidR="004B2BD9" w:rsidRPr="0094759E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4759E">
        <w:rPr>
          <w:rFonts w:ascii="Times New Roman" w:hAnsi="Times New Roman" w:cs="Times New Roman"/>
          <w:sz w:val="28"/>
          <w:szCs w:val="28"/>
        </w:rPr>
        <w:t>:</w:t>
      </w:r>
    </w:p>
    <w:p w14:paraId="15E09F88" w14:textId="24978002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1 - 14 – 4 013 рублей 00 копеек;</w:t>
      </w:r>
    </w:p>
    <w:p w14:paraId="6554EAC3" w14:textId="33C08CAF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15 - 17 – 2 675 рублей 00 копеек;</w:t>
      </w:r>
    </w:p>
    <w:p w14:paraId="05BF2A30" w14:textId="1D4E1482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18 - 20 – 1 338 рублей 00 копеек;</w:t>
      </w:r>
    </w:p>
    <w:p w14:paraId="11C223C5" w14:textId="7B53F6B3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21 - 25 – 2 675 рублей 00 копеек;</w:t>
      </w:r>
    </w:p>
    <w:p w14:paraId="5FE2F61C" w14:textId="3D4A7FF1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26 - 27 – 1 338 рублей 00 копеек;</w:t>
      </w:r>
    </w:p>
    <w:p w14:paraId="21087D32" w14:textId="18F64EDB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28 –  134 рубля 00 копеек;</w:t>
      </w:r>
    </w:p>
    <w:p w14:paraId="5DB7A5A7" w14:textId="50AD1D80" w:rsidR="00DF7A78" w:rsidRPr="0094759E" w:rsidRDefault="00DF7A78" w:rsidP="00DF7A7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29 - 31 – 1 338 рублей 00 копеек;</w:t>
      </w:r>
    </w:p>
    <w:p w14:paraId="695AE43D" w14:textId="6D82DEE0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32 - 34 – 401 рубль 00 копеек;</w:t>
      </w:r>
    </w:p>
    <w:p w14:paraId="5EF2D991" w14:textId="38BEFCF3" w:rsidR="00DF7A78" w:rsidRPr="0094759E" w:rsidRDefault="00DF7A78" w:rsidP="00DF7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4759E">
        <w:rPr>
          <w:rFonts w:ascii="Times New Roman" w:hAnsi="Times New Roman"/>
          <w:sz w:val="28"/>
          <w:szCs w:val="28"/>
        </w:rPr>
        <w:t>№ 35 - 37 –  134 рубля 00 копеек.</w:t>
      </w:r>
    </w:p>
    <w:p w14:paraId="2CE04840" w14:textId="7A199677" w:rsidR="003D297F" w:rsidRPr="00A04F52" w:rsidRDefault="0094759E" w:rsidP="00DF7A7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3D297F" w:rsidRPr="00972ADC">
        <w:rPr>
          <w:rFonts w:ascii="Times New Roman" w:hAnsi="Times New Roman"/>
          <w:sz w:val="28"/>
          <w:szCs w:val="28"/>
        </w:rPr>
        <w:t>Внесенный задаток претендентам</w:t>
      </w:r>
      <w:r w:rsidR="003D297F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, не допущенным к участию </w:t>
      </w:r>
      <w:r w:rsidR="003D297F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3D297F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326AD62D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4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1CF35C23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5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3F22720C" w:rsidR="003D297F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6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77777777" w:rsidR="00AE16E0" w:rsidRPr="00CE19D5" w:rsidRDefault="00AE16E0" w:rsidP="00E91502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0033D2BB" w:rsidR="00D94513" w:rsidRPr="0094759E" w:rsidRDefault="0094759E" w:rsidP="0094759E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7. </w:t>
      </w:r>
      <w:r w:rsidR="00D94513" w:rsidRPr="0094759E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53980E4F" w14:textId="07BABC40" w:rsidR="005B33EE" w:rsidRPr="0094759E" w:rsidRDefault="0094759E" w:rsidP="0094759E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75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4759E">
        <w:rPr>
          <w:rFonts w:ascii="Times New Roman" w:hAnsi="Times New Roman" w:cs="Times New Roman"/>
          <w:sz w:val="28"/>
          <w:szCs w:val="28"/>
        </w:rPr>
        <w:t xml:space="preserve">. </w:t>
      </w:r>
      <w:r w:rsidR="005B33EE" w:rsidRPr="0094759E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="005B33EE" w:rsidRPr="0094759E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5B33EE" w:rsidRPr="0094759E">
        <w:rPr>
          <w:rFonts w:ascii="Times New Roman" w:hAnsi="Times New Roman" w:cs="Times New Roman"/>
          <w:sz w:val="28"/>
          <w:szCs w:val="28"/>
        </w:rPr>
        <w:t>. Сведения</w:t>
      </w:r>
      <w:r w:rsidR="005B33EE" w:rsidRPr="0094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2" w:history="1">
        <w:r w:rsidR="005B33EE" w:rsidRPr="0094759E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5B33EE" w:rsidRPr="0094759E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277E0D34" w:rsidR="00AE16E0" w:rsidRPr="0094759E" w:rsidRDefault="0094759E" w:rsidP="0094759E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9. </w:t>
      </w:r>
      <w:r w:rsidR="00AE16E0" w:rsidRPr="0094759E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94759E">
        <w:rPr>
          <w:rFonts w:ascii="Times New Roman" w:hAnsi="Times New Roman" w:cs="Times New Roman"/>
          <w:sz w:val="28"/>
          <w:szCs w:val="28"/>
        </w:rPr>
        <w:t xml:space="preserve"> </w:t>
      </w:r>
      <w:r w:rsidR="00E91502">
        <w:rPr>
          <w:rFonts w:ascii="Times New Roman" w:hAnsi="Times New Roman" w:cs="Times New Roman"/>
          <w:sz w:val="28"/>
          <w:szCs w:val="28"/>
        </w:rPr>
        <w:br/>
      </w:r>
      <w:r w:rsidR="00AE16E0" w:rsidRPr="0094759E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94759E">
        <w:rPr>
          <w:rFonts w:ascii="Times New Roman" w:hAnsi="Times New Roman" w:cs="Times New Roman"/>
          <w:sz w:val="28"/>
          <w:szCs w:val="28"/>
        </w:rPr>
        <w:t>А</w:t>
      </w:r>
      <w:r w:rsidR="00AE16E0" w:rsidRPr="0094759E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00AE0900" w:rsidR="004B2BD9" w:rsidRPr="0094759E" w:rsidRDefault="0094759E" w:rsidP="0094759E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0. </w:t>
      </w:r>
      <w:r w:rsidR="004B2BD9" w:rsidRPr="0094759E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5267DC7C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75826692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52CEB30A" w14:textId="26A5F3F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E91502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5EB76DA8" w14:textId="0E160DE1" w:rsidR="004B2BD9" w:rsidRPr="00CE19D5" w:rsidRDefault="0094759E" w:rsidP="0094759E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094B5011" w14:textId="77777777" w:rsidR="00FF77A7" w:rsidRPr="0094759E" w:rsidRDefault="00FF77A7" w:rsidP="00FF77A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59E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6752C9A6" w14:textId="66FCB7D3" w:rsidR="004B2BD9" w:rsidRPr="00CE19D5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</w:t>
      </w:r>
      <w:r w:rsidRPr="0094759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4759E" w:rsidRPr="0094759E">
        <w:rPr>
          <w:rFonts w:ascii="Times New Roman" w:hAnsi="Times New Roman" w:cs="Times New Roman"/>
          <w:sz w:val="28"/>
          <w:szCs w:val="28"/>
        </w:rPr>
        <w:t>30</w:t>
      </w:r>
      <w:r w:rsidRPr="0094759E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CE19D5" w:rsidRDefault="00012288" w:rsidP="003416C4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1C3DD274" w:rsidR="004B2BD9" w:rsidRPr="00E91502" w:rsidRDefault="0094759E" w:rsidP="0094759E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9D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502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2023 года.</w:t>
      </w:r>
    </w:p>
    <w:p w14:paraId="4665B71B" w14:textId="46D83D7B" w:rsidR="004B2BD9" w:rsidRPr="00CE19D5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3. </w:t>
      </w:r>
      <w:r w:rsidR="004B2BD9" w:rsidRPr="00CE19D5">
        <w:rPr>
          <w:rFonts w:ascii="Times New Roman" w:hAnsi="Times New Roman" w:cs="Times New Roman"/>
          <w:sz w:val="28"/>
          <w:szCs w:val="28"/>
        </w:rPr>
        <w:t>Выигравшим Аукцион признается лицо, предложившее наиболее высокую цену за право заключения Договора на право размещения передвижного (сезонного)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14:paraId="3DEEC669" w14:textId="77777777" w:rsidR="00644204" w:rsidRPr="00CE19D5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77777777" w:rsidR="00012288" w:rsidRPr="00CE19D5" w:rsidRDefault="462D0DA8" w:rsidP="00E91502">
      <w:pPr>
        <w:pStyle w:val="a6"/>
        <w:numPr>
          <w:ilvl w:val="0"/>
          <w:numId w:val="29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478D0733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4.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87369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873699">
        <w:rPr>
          <w:szCs w:val="28"/>
        </w:rPr>
        <w:t xml:space="preserve"> </w:t>
      </w:r>
      <w:r w:rsidR="003D297F" w:rsidRPr="00873699">
        <w:rPr>
          <w:rFonts w:ascii="Times New Roman" w:hAnsi="Times New Roman" w:cs="Times New Roman"/>
          <w:sz w:val="28"/>
          <w:szCs w:val="28"/>
        </w:rPr>
        <w:t xml:space="preserve">"Город Архангельск" по форме согласно приложению № 5 </w:t>
      </w:r>
      <w:r w:rsidR="00E91502">
        <w:rPr>
          <w:rFonts w:ascii="Times New Roman" w:hAnsi="Times New Roman" w:cs="Times New Roman"/>
          <w:sz w:val="28"/>
          <w:szCs w:val="28"/>
        </w:rPr>
        <w:br/>
      </w:r>
      <w:r w:rsidR="003D297F" w:rsidRPr="00873699">
        <w:rPr>
          <w:rFonts w:ascii="Times New Roman" w:hAnsi="Times New Roman" w:cs="Times New Roman"/>
          <w:sz w:val="28"/>
          <w:szCs w:val="28"/>
        </w:rPr>
        <w:t xml:space="preserve">к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извещению.</w:t>
      </w:r>
    </w:p>
    <w:p w14:paraId="31F62622" w14:textId="7EC1E85D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5.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4B21C117" w14:textId="393C1F3F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6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7012DB6A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7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ключения Договора выдает владельцу объекта Паспорт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 (далее - Паспорт) по форме согласно приложению № 6 к настоящему извещению.</w:t>
      </w:r>
    </w:p>
    <w:p w14:paraId="43149709" w14:textId="23E821BF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8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40AC0C48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39.</w:t>
      </w:r>
      <w:r w:rsidR="00D75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5A16BF3D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0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12358DA5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1.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й предпоследнее предложение о цене Договора, в случае уклоне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обедителя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) вправе досрочно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0EEE1E33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2.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3B806EA7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3.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2FD68294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4.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06D1EE38" w:rsidR="003D297F" w:rsidRPr="00A04F52" w:rsidRDefault="0094759E" w:rsidP="0094759E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45.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 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.6</w:t>
        </w:r>
      </w:hyperlink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 заключен с победителе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1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или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м предпоследнее предложение о цене Аукциона, вправе объявить о проведении повторного  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4786E51D" w:rsidR="003D297F" w:rsidRPr="002E5587" w:rsidRDefault="003D297F" w:rsidP="00E91502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DCFF72E" w14:textId="77777777" w:rsidR="003D297F" w:rsidRPr="002E5587" w:rsidRDefault="003D297F" w:rsidP="003D297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165FC6F7" w:rsidR="003D297F" w:rsidRDefault="0094759E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759E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154D6F26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ADCF22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F02C62" w14:textId="3EAC8B46" w:rsidR="00D75CD5" w:rsidRDefault="00E91502" w:rsidP="00E91502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6CE38E0E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CDA2D9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ED511A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4D0611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7EEC025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4E42F4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6B59B0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5CA6FA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7EB032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53DD40" w14:textId="77777777" w:rsidR="00D75CD5" w:rsidRDefault="00D75CD5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D75CD5" w:rsidSect="002922AE">
      <w:headerReference w:type="default" r:id="rId13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681ED" w14:textId="77777777" w:rsidR="002B493D" w:rsidRDefault="002B493D" w:rsidP="00AE16E0">
      <w:pPr>
        <w:spacing w:after="0" w:line="240" w:lineRule="auto"/>
      </w:pPr>
      <w:r>
        <w:separator/>
      </w:r>
    </w:p>
  </w:endnote>
  <w:endnote w:type="continuationSeparator" w:id="0">
    <w:p w14:paraId="42331B1E" w14:textId="77777777" w:rsidR="002B493D" w:rsidRDefault="002B493D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84A28" w14:textId="77777777" w:rsidR="002B493D" w:rsidRDefault="002B493D" w:rsidP="00AE16E0">
      <w:pPr>
        <w:spacing w:after="0" w:line="240" w:lineRule="auto"/>
      </w:pPr>
      <w:r>
        <w:separator/>
      </w:r>
    </w:p>
  </w:footnote>
  <w:footnote w:type="continuationSeparator" w:id="0">
    <w:p w14:paraId="47A65ACF" w14:textId="77777777" w:rsidR="002B493D" w:rsidRDefault="002B493D" w:rsidP="00AE16E0">
      <w:pPr>
        <w:spacing w:after="0" w:line="240" w:lineRule="auto"/>
      </w:pPr>
      <w:r>
        <w:continuationSeparator/>
      </w:r>
    </w:p>
  </w:footnote>
  <w:footnote w:id="1">
    <w:p w14:paraId="7CDF464E" w14:textId="77777777" w:rsidR="00873699" w:rsidRDefault="00873699" w:rsidP="0087369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Cs w:val="28"/>
        </w:rPr>
        <w:t>П</w:t>
      </w:r>
      <w:r w:rsidRPr="00E02164">
        <w:rPr>
          <w:szCs w:val="28"/>
        </w:rPr>
        <w:t>рименяется терминология</w:t>
      </w:r>
      <w:r w:rsidRPr="00E5269D">
        <w:rPr>
          <w:szCs w:val="28"/>
        </w:rPr>
        <w:t>, соответс</w:t>
      </w:r>
      <w:r>
        <w:rPr>
          <w:szCs w:val="28"/>
        </w:rPr>
        <w:t>т</w:t>
      </w:r>
      <w:r w:rsidRPr="00E5269D">
        <w:rPr>
          <w:szCs w:val="28"/>
        </w:rPr>
        <w:t>вующая основному документу, определяющему предмет торгов, котор</w:t>
      </w:r>
      <w:r>
        <w:rPr>
          <w:szCs w:val="28"/>
        </w:rPr>
        <w:t>ым</w:t>
      </w:r>
      <w:r w:rsidRPr="00E5269D">
        <w:rPr>
          <w:szCs w:val="28"/>
        </w:rPr>
        <w:t xml:space="preserve"> является схема размещения нестационарных торговых объектов на территории муниципального </w:t>
      </w:r>
      <w:r>
        <w:rPr>
          <w:szCs w:val="28"/>
        </w:rPr>
        <w:t>образования "Город Архангельск"</w:t>
      </w:r>
      <w:r w:rsidRPr="00E5269D">
        <w:rPr>
          <w:szCs w:val="28"/>
        </w:rPr>
        <w:t xml:space="preserve">, утвержденная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постановлением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мэрии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города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Архангельска </w:t>
      </w:r>
      <w:r>
        <w:rPr>
          <w:szCs w:val="28"/>
        </w:rPr>
        <w:t xml:space="preserve"> </w:t>
      </w:r>
      <w:r w:rsidRPr="00E5269D">
        <w:rPr>
          <w:szCs w:val="28"/>
        </w:rPr>
        <w:t>от 2 июля 2012 года № 178</w:t>
      </w:r>
      <w:r>
        <w:rPr>
          <w:szCs w:val="28"/>
        </w:rPr>
        <w:t>.</w:t>
      </w:r>
    </w:p>
  </w:footnote>
  <w:footnote w:id="2">
    <w:p w14:paraId="0B69DCA5" w14:textId="77777777" w:rsidR="005B33EE" w:rsidRPr="009F4508" w:rsidRDefault="005B33EE" w:rsidP="005B33EE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959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DC6EFD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8405F"/>
    <w:multiLevelType w:val="hybridMultilevel"/>
    <w:tmpl w:val="956CEB36"/>
    <w:lvl w:ilvl="0" w:tplc="574EA836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A5581"/>
    <w:multiLevelType w:val="hybridMultilevel"/>
    <w:tmpl w:val="C1C05808"/>
    <w:lvl w:ilvl="0" w:tplc="CED680BA">
      <w:start w:val="1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86D1D"/>
    <w:multiLevelType w:val="hybridMultilevel"/>
    <w:tmpl w:val="4D0A0584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D40C0"/>
    <w:multiLevelType w:val="hybridMultilevel"/>
    <w:tmpl w:val="CE2CE842"/>
    <w:lvl w:ilvl="0" w:tplc="D1403BFE">
      <w:start w:val="2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DE24C9"/>
    <w:multiLevelType w:val="hybridMultilevel"/>
    <w:tmpl w:val="3FFC3C46"/>
    <w:lvl w:ilvl="0" w:tplc="9446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1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1"/>
  </w:num>
  <w:num w:numId="5">
    <w:abstractNumId w:val="4"/>
  </w:num>
  <w:num w:numId="6">
    <w:abstractNumId w:val="21"/>
  </w:num>
  <w:num w:numId="7">
    <w:abstractNumId w:val="9"/>
  </w:num>
  <w:num w:numId="8">
    <w:abstractNumId w:val="29"/>
  </w:num>
  <w:num w:numId="9">
    <w:abstractNumId w:val="5"/>
  </w:num>
  <w:num w:numId="10">
    <w:abstractNumId w:val="7"/>
  </w:num>
  <w:num w:numId="11">
    <w:abstractNumId w:val="0"/>
  </w:num>
  <w:num w:numId="12">
    <w:abstractNumId w:val="15"/>
  </w:num>
  <w:num w:numId="13">
    <w:abstractNumId w:val="31"/>
  </w:num>
  <w:num w:numId="14">
    <w:abstractNumId w:val="32"/>
  </w:num>
  <w:num w:numId="15">
    <w:abstractNumId w:val="24"/>
  </w:num>
  <w:num w:numId="16">
    <w:abstractNumId w:val="30"/>
  </w:num>
  <w:num w:numId="17">
    <w:abstractNumId w:val="19"/>
  </w:num>
  <w:num w:numId="18">
    <w:abstractNumId w:val="16"/>
  </w:num>
  <w:num w:numId="19">
    <w:abstractNumId w:val="6"/>
  </w:num>
  <w:num w:numId="20">
    <w:abstractNumId w:val="27"/>
  </w:num>
  <w:num w:numId="21">
    <w:abstractNumId w:val="10"/>
  </w:num>
  <w:num w:numId="22">
    <w:abstractNumId w:val="23"/>
  </w:num>
  <w:num w:numId="23">
    <w:abstractNumId w:val="26"/>
  </w:num>
  <w:num w:numId="24">
    <w:abstractNumId w:val="3"/>
  </w:num>
  <w:num w:numId="25">
    <w:abstractNumId w:val="11"/>
  </w:num>
  <w:num w:numId="26">
    <w:abstractNumId w:val="17"/>
  </w:num>
  <w:num w:numId="27">
    <w:abstractNumId w:val="8"/>
  </w:num>
  <w:num w:numId="28">
    <w:abstractNumId w:val="2"/>
  </w:num>
  <w:num w:numId="29">
    <w:abstractNumId w:val="25"/>
  </w:num>
  <w:num w:numId="30">
    <w:abstractNumId w:val="13"/>
  </w:num>
  <w:num w:numId="31">
    <w:abstractNumId w:val="22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01DFE"/>
    <w:rsid w:val="00012288"/>
    <w:rsid w:val="000133D9"/>
    <w:rsid w:val="00015083"/>
    <w:rsid w:val="00030992"/>
    <w:rsid w:val="0003548F"/>
    <w:rsid w:val="000454F1"/>
    <w:rsid w:val="00046017"/>
    <w:rsid w:val="000475CF"/>
    <w:rsid w:val="00047DC9"/>
    <w:rsid w:val="00070670"/>
    <w:rsid w:val="0007170A"/>
    <w:rsid w:val="00072709"/>
    <w:rsid w:val="000731A5"/>
    <w:rsid w:val="00077243"/>
    <w:rsid w:val="00083C7C"/>
    <w:rsid w:val="00090AE0"/>
    <w:rsid w:val="000C1F4E"/>
    <w:rsid w:val="000C6B14"/>
    <w:rsid w:val="000D0603"/>
    <w:rsid w:val="000D4D9B"/>
    <w:rsid w:val="000D5589"/>
    <w:rsid w:val="000F2506"/>
    <w:rsid w:val="000F65C5"/>
    <w:rsid w:val="00106222"/>
    <w:rsid w:val="001112C3"/>
    <w:rsid w:val="00111E9D"/>
    <w:rsid w:val="00115984"/>
    <w:rsid w:val="001266A7"/>
    <w:rsid w:val="00131328"/>
    <w:rsid w:val="00135770"/>
    <w:rsid w:val="0014330E"/>
    <w:rsid w:val="0015042E"/>
    <w:rsid w:val="001518DF"/>
    <w:rsid w:val="00151B73"/>
    <w:rsid w:val="001561F8"/>
    <w:rsid w:val="001600C9"/>
    <w:rsid w:val="00163612"/>
    <w:rsid w:val="00194DB7"/>
    <w:rsid w:val="001A1529"/>
    <w:rsid w:val="001B66B0"/>
    <w:rsid w:val="001C3B85"/>
    <w:rsid w:val="001C4D0D"/>
    <w:rsid w:val="001C68C9"/>
    <w:rsid w:val="001D4508"/>
    <w:rsid w:val="001E6EAE"/>
    <w:rsid w:val="002054E3"/>
    <w:rsid w:val="00233580"/>
    <w:rsid w:val="002341E0"/>
    <w:rsid w:val="00244CE9"/>
    <w:rsid w:val="00255C72"/>
    <w:rsid w:val="0026511E"/>
    <w:rsid w:val="00266793"/>
    <w:rsid w:val="00281950"/>
    <w:rsid w:val="002922AE"/>
    <w:rsid w:val="002B0FBB"/>
    <w:rsid w:val="002B493D"/>
    <w:rsid w:val="002C07A2"/>
    <w:rsid w:val="002C38F3"/>
    <w:rsid w:val="002D63BC"/>
    <w:rsid w:val="002D6D27"/>
    <w:rsid w:val="002E3679"/>
    <w:rsid w:val="002E53F6"/>
    <w:rsid w:val="00303104"/>
    <w:rsid w:val="00304CDE"/>
    <w:rsid w:val="003175CA"/>
    <w:rsid w:val="0033507D"/>
    <w:rsid w:val="003357AD"/>
    <w:rsid w:val="00337A99"/>
    <w:rsid w:val="00341195"/>
    <w:rsid w:val="003416C4"/>
    <w:rsid w:val="0037793A"/>
    <w:rsid w:val="00382885"/>
    <w:rsid w:val="00383D57"/>
    <w:rsid w:val="00393AFF"/>
    <w:rsid w:val="003A7413"/>
    <w:rsid w:val="003B3D50"/>
    <w:rsid w:val="003C59B7"/>
    <w:rsid w:val="003D1BE7"/>
    <w:rsid w:val="003D297F"/>
    <w:rsid w:val="003E7454"/>
    <w:rsid w:val="00410A70"/>
    <w:rsid w:val="00413C7F"/>
    <w:rsid w:val="0042624A"/>
    <w:rsid w:val="004476FA"/>
    <w:rsid w:val="0045203E"/>
    <w:rsid w:val="00452B99"/>
    <w:rsid w:val="00457846"/>
    <w:rsid w:val="00491F9D"/>
    <w:rsid w:val="0049695B"/>
    <w:rsid w:val="004B0488"/>
    <w:rsid w:val="004B2BD9"/>
    <w:rsid w:val="004B42E5"/>
    <w:rsid w:val="004B4F72"/>
    <w:rsid w:val="004D47EF"/>
    <w:rsid w:val="004E3EDC"/>
    <w:rsid w:val="004E4B60"/>
    <w:rsid w:val="004E5B1C"/>
    <w:rsid w:val="005128AB"/>
    <w:rsid w:val="0051448B"/>
    <w:rsid w:val="0051481F"/>
    <w:rsid w:val="00517D87"/>
    <w:rsid w:val="005417D5"/>
    <w:rsid w:val="00550F9B"/>
    <w:rsid w:val="005642FF"/>
    <w:rsid w:val="0058630C"/>
    <w:rsid w:val="005A0250"/>
    <w:rsid w:val="005A295E"/>
    <w:rsid w:val="005B2982"/>
    <w:rsid w:val="005B32B0"/>
    <w:rsid w:val="005B33EE"/>
    <w:rsid w:val="005B6B85"/>
    <w:rsid w:val="005B787A"/>
    <w:rsid w:val="005C1267"/>
    <w:rsid w:val="005C25BB"/>
    <w:rsid w:val="005D2E49"/>
    <w:rsid w:val="005D3052"/>
    <w:rsid w:val="005D3B5D"/>
    <w:rsid w:val="005D7C0D"/>
    <w:rsid w:val="005E0BB5"/>
    <w:rsid w:val="00602E5D"/>
    <w:rsid w:val="006071AE"/>
    <w:rsid w:val="006177D4"/>
    <w:rsid w:val="00621ADA"/>
    <w:rsid w:val="00623DC2"/>
    <w:rsid w:val="006336A3"/>
    <w:rsid w:val="00634DB0"/>
    <w:rsid w:val="00644204"/>
    <w:rsid w:val="00672550"/>
    <w:rsid w:val="00676FB1"/>
    <w:rsid w:val="00687CA3"/>
    <w:rsid w:val="0069567A"/>
    <w:rsid w:val="006A20E4"/>
    <w:rsid w:val="006C506F"/>
    <w:rsid w:val="006C6663"/>
    <w:rsid w:val="006D30FE"/>
    <w:rsid w:val="006D7AD0"/>
    <w:rsid w:val="006E36D6"/>
    <w:rsid w:val="00707C16"/>
    <w:rsid w:val="00707D05"/>
    <w:rsid w:val="00711F09"/>
    <w:rsid w:val="0071706F"/>
    <w:rsid w:val="007178DC"/>
    <w:rsid w:val="0076725C"/>
    <w:rsid w:val="00775848"/>
    <w:rsid w:val="00777151"/>
    <w:rsid w:val="00784260"/>
    <w:rsid w:val="00792214"/>
    <w:rsid w:val="00792E5A"/>
    <w:rsid w:val="007C4DE8"/>
    <w:rsid w:val="007E3D67"/>
    <w:rsid w:val="007F3AEE"/>
    <w:rsid w:val="007F3E07"/>
    <w:rsid w:val="00800B41"/>
    <w:rsid w:val="00801565"/>
    <w:rsid w:val="00827EF2"/>
    <w:rsid w:val="00850102"/>
    <w:rsid w:val="008544AD"/>
    <w:rsid w:val="00873699"/>
    <w:rsid w:val="00873763"/>
    <w:rsid w:val="00875C0A"/>
    <w:rsid w:val="0088110E"/>
    <w:rsid w:val="0088457E"/>
    <w:rsid w:val="00886537"/>
    <w:rsid w:val="00891067"/>
    <w:rsid w:val="00894B75"/>
    <w:rsid w:val="008C1406"/>
    <w:rsid w:val="008C7907"/>
    <w:rsid w:val="008D0096"/>
    <w:rsid w:val="008D0836"/>
    <w:rsid w:val="008D752E"/>
    <w:rsid w:val="008E3B0F"/>
    <w:rsid w:val="008F46B0"/>
    <w:rsid w:val="009021CD"/>
    <w:rsid w:val="009040CD"/>
    <w:rsid w:val="00907B2E"/>
    <w:rsid w:val="009100D2"/>
    <w:rsid w:val="00932328"/>
    <w:rsid w:val="00935AE5"/>
    <w:rsid w:val="0094759E"/>
    <w:rsid w:val="00957B03"/>
    <w:rsid w:val="00972ADC"/>
    <w:rsid w:val="00974871"/>
    <w:rsid w:val="00985515"/>
    <w:rsid w:val="00986BBE"/>
    <w:rsid w:val="00996E0A"/>
    <w:rsid w:val="009C3BDC"/>
    <w:rsid w:val="009D0659"/>
    <w:rsid w:val="009D2699"/>
    <w:rsid w:val="009F4508"/>
    <w:rsid w:val="009F6476"/>
    <w:rsid w:val="00A002E3"/>
    <w:rsid w:val="00A1714A"/>
    <w:rsid w:val="00A23EE9"/>
    <w:rsid w:val="00A35D45"/>
    <w:rsid w:val="00A452C5"/>
    <w:rsid w:val="00A464A7"/>
    <w:rsid w:val="00A560EE"/>
    <w:rsid w:val="00A601F4"/>
    <w:rsid w:val="00A601F7"/>
    <w:rsid w:val="00A93896"/>
    <w:rsid w:val="00AC379D"/>
    <w:rsid w:val="00AD3245"/>
    <w:rsid w:val="00AE16E0"/>
    <w:rsid w:val="00AE25F8"/>
    <w:rsid w:val="00AE74F0"/>
    <w:rsid w:val="00B069D1"/>
    <w:rsid w:val="00B15CA4"/>
    <w:rsid w:val="00B17A69"/>
    <w:rsid w:val="00B31838"/>
    <w:rsid w:val="00B347BB"/>
    <w:rsid w:val="00B56934"/>
    <w:rsid w:val="00B63847"/>
    <w:rsid w:val="00B67D60"/>
    <w:rsid w:val="00B70BC1"/>
    <w:rsid w:val="00B73F57"/>
    <w:rsid w:val="00B86439"/>
    <w:rsid w:val="00B93FF9"/>
    <w:rsid w:val="00BA3A76"/>
    <w:rsid w:val="00BA6A79"/>
    <w:rsid w:val="00BB4425"/>
    <w:rsid w:val="00BB647E"/>
    <w:rsid w:val="00BD39D7"/>
    <w:rsid w:val="00BD5A18"/>
    <w:rsid w:val="00BE6AA7"/>
    <w:rsid w:val="00BF32B0"/>
    <w:rsid w:val="00C22DCF"/>
    <w:rsid w:val="00C25643"/>
    <w:rsid w:val="00C41BB6"/>
    <w:rsid w:val="00C47F6D"/>
    <w:rsid w:val="00C64757"/>
    <w:rsid w:val="00C67734"/>
    <w:rsid w:val="00C717FB"/>
    <w:rsid w:val="00C7223A"/>
    <w:rsid w:val="00C74BE3"/>
    <w:rsid w:val="00C7599B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3F98"/>
    <w:rsid w:val="00CE4399"/>
    <w:rsid w:val="00CE58B9"/>
    <w:rsid w:val="00CF18C8"/>
    <w:rsid w:val="00D053C4"/>
    <w:rsid w:val="00D11CFD"/>
    <w:rsid w:val="00D12A70"/>
    <w:rsid w:val="00D26A18"/>
    <w:rsid w:val="00D3318B"/>
    <w:rsid w:val="00D3589E"/>
    <w:rsid w:val="00D436BA"/>
    <w:rsid w:val="00D53834"/>
    <w:rsid w:val="00D62278"/>
    <w:rsid w:val="00D632A1"/>
    <w:rsid w:val="00D73A2F"/>
    <w:rsid w:val="00D75CD5"/>
    <w:rsid w:val="00D81E35"/>
    <w:rsid w:val="00D94513"/>
    <w:rsid w:val="00DC6EFD"/>
    <w:rsid w:val="00DD39DA"/>
    <w:rsid w:val="00DD3A4C"/>
    <w:rsid w:val="00DD51F5"/>
    <w:rsid w:val="00DE5ED7"/>
    <w:rsid w:val="00DF7A78"/>
    <w:rsid w:val="00E04918"/>
    <w:rsid w:val="00E2493E"/>
    <w:rsid w:val="00E345AB"/>
    <w:rsid w:val="00E4195C"/>
    <w:rsid w:val="00E63620"/>
    <w:rsid w:val="00E715F8"/>
    <w:rsid w:val="00E7689D"/>
    <w:rsid w:val="00E86730"/>
    <w:rsid w:val="00E870A6"/>
    <w:rsid w:val="00E91502"/>
    <w:rsid w:val="00E92C83"/>
    <w:rsid w:val="00EA1A32"/>
    <w:rsid w:val="00EC01BC"/>
    <w:rsid w:val="00ED2445"/>
    <w:rsid w:val="00EE4C76"/>
    <w:rsid w:val="00EF0D33"/>
    <w:rsid w:val="00EF0E61"/>
    <w:rsid w:val="00F01CF8"/>
    <w:rsid w:val="00F25BF5"/>
    <w:rsid w:val="00F31378"/>
    <w:rsid w:val="00F3592D"/>
    <w:rsid w:val="00F373F0"/>
    <w:rsid w:val="00F42EF0"/>
    <w:rsid w:val="00F563DF"/>
    <w:rsid w:val="00F71CFC"/>
    <w:rsid w:val="00F86B94"/>
    <w:rsid w:val="00FC7E6D"/>
    <w:rsid w:val="00FD1540"/>
    <w:rsid w:val="00FF278D"/>
    <w:rsid w:val="00FF77A7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fd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4C82-17F6-4A2D-A8F4-6469B7D1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4</cp:revision>
  <cp:lastPrinted>2023-05-31T08:07:00Z</cp:lastPrinted>
  <dcterms:created xsi:type="dcterms:W3CDTF">2023-05-31T13:19:00Z</dcterms:created>
  <dcterms:modified xsi:type="dcterms:W3CDTF">2023-06-01T05:57:00Z</dcterms:modified>
</cp:coreProperties>
</file>